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085C" w:rsidRPr="006A085C" w:rsidRDefault="006A085C" w:rsidP="001E19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A085C"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6A085C" w:rsidRPr="006A085C" w:rsidRDefault="006A085C" w:rsidP="001E19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A085C">
        <w:rPr>
          <w:rFonts w:ascii="Times New Roman" w:hAnsi="Times New Roman" w:cs="Times New Roman"/>
          <w:sz w:val="24"/>
          <w:szCs w:val="24"/>
        </w:rPr>
        <w:t>Республика Хакасия</w:t>
      </w:r>
    </w:p>
    <w:p w:rsidR="006A085C" w:rsidRPr="006A085C" w:rsidRDefault="006A085C" w:rsidP="001E19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A085C">
        <w:rPr>
          <w:rFonts w:ascii="Times New Roman" w:hAnsi="Times New Roman" w:cs="Times New Roman"/>
          <w:sz w:val="24"/>
          <w:szCs w:val="24"/>
        </w:rPr>
        <w:t>Таштыпский район</w:t>
      </w:r>
    </w:p>
    <w:p w:rsidR="006A085C" w:rsidRPr="006A085C" w:rsidRDefault="000F335F" w:rsidP="001E19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6A085C" w:rsidRPr="006A08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085C" w:rsidRPr="006A085C">
        <w:rPr>
          <w:rFonts w:ascii="Times New Roman" w:hAnsi="Times New Roman" w:cs="Times New Roman"/>
          <w:sz w:val="24"/>
          <w:szCs w:val="24"/>
        </w:rPr>
        <w:t>Матурского</w:t>
      </w:r>
      <w:proofErr w:type="spellEnd"/>
      <w:r w:rsidR="006A085C" w:rsidRPr="006A085C">
        <w:rPr>
          <w:rFonts w:ascii="Times New Roman" w:hAnsi="Times New Roman" w:cs="Times New Roman"/>
          <w:sz w:val="24"/>
          <w:szCs w:val="24"/>
        </w:rPr>
        <w:t xml:space="preserve"> сельсовета</w:t>
      </w:r>
    </w:p>
    <w:p w:rsidR="006A085C" w:rsidRPr="006A085C" w:rsidRDefault="006A085C" w:rsidP="00A939A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A085C" w:rsidRPr="006A085C" w:rsidRDefault="006A085C" w:rsidP="00DA08F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6A085C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6A085C">
        <w:rPr>
          <w:rFonts w:ascii="Times New Roman" w:hAnsi="Times New Roman" w:cs="Times New Roman"/>
          <w:sz w:val="24"/>
          <w:szCs w:val="24"/>
        </w:rPr>
        <w:t xml:space="preserve"> О С Т А Н О В Л Е Н И Е</w:t>
      </w:r>
    </w:p>
    <w:p w:rsidR="006A085C" w:rsidRPr="006A085C" w:rsidRDefault="006A085C" w:rsidP="00A939A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A085C" w:rsidRDefault="00F56C62" w:rsidP="0079427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29</w:t>
      </w:r>
      <w:r w:rsidR="006A085C" w:rsidRPr="006A085C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декабря  2018 г</w:t>
      </w:r>
      <w:r w:rsidR="00DA08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794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427E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79427E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79427E">
        <w:rPr>
          <w:rFonts w:ascii="Times New Roman" w:hAnsi="Times New Roman" w:cs="Times New Roman"/>
          <w:sz w:val="24"/>
          <w:szCs w:val="24"/>
        </w:rPr>
        <w:t>атур</w:t>
      </w:r>
      <w:proofErr w:type="spellEnd"/>
      <w:r w:rsidR="0079427E">
        <w:rPr>
          <w:rFonts w:ascii="Times New Roman" w:hAnsi="Times New Roman" w:cs="Times New Roman"/>
          <w:sz w:val="24"/>
          <w:szCs w:val="24"/>
        </w:rPr>
        <w:t xml:space="preserve"> </w:t>
      </w:r>
      <w:r w:rsidR="0079427E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6A085C" w:rsidRPr="006A085C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136</w:t>
      </w:r>
    </w:p>
    <w:p w:rsidR="0079427E" w:rsidRPr="006A085C" w:rsidRDefault="0079427E" w:rsidP="0079427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9427E" w:rsidRDefault="000F335F" w:rsidP="0079427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утверждении муниципальной программы</w:t>
      </w:r>
    </w:p>
    <w:p w:rsidR="000F335F" w:rsidRDefault="000F335F" w:rsidP="0079427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 поддержке субъектов малого и среднего</w:t>
      </w:r>
    </w:p>
    <w:p w:rsidR="000F335F" w:rsidRDefault="000F335F" w:rsidP="0079427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принимательства в муниципальном образовании</w:t>
      </w:r>
    </w:p>
    <w:p w:rsidR="000F335F" w:rsidRPr="00A939A7" w:rsidRDefault="000F335F" w:rsidP="0079427E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атур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="00F56C62">
        <w:rPr>
          <w:rFonts w:ascii="Times New Roman" w:hAnsi="Times New Roman" w:cs="Times New Roman"/>
          <w:sz w:val="24"/>
          <w:szCs w:val="24"/>
        </w:rPr>
        <w:t xml:space="preserve">  на 2019 – 2021 годы 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A939A7" w:rsidRPr="00A939A7" w:rsidRDefault="00A939A7" w:rsidP="00A939A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A085C" w:rsidRPr="006A085C" w:rsidRDefault="006A085C" w:rsidP="00A939A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F335F" w:rsidRDefault="00A939A7" w:rsidP="0079427E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0F335F">
        <w:rPr>
          <w:rFonts w:ascii="Times New Roman" w:hAnsi="Times New Roman" w:cs="Times New Roman"/>
          <w:sz w:val="24"/>
          <w:szCs w:val="24"/>
        </w:rPr>
        <w:t xml:space="preserve">целях создания благоприятных условий для развития малого и среднего предпринимательства в муниципальном образовании </w:t>
      </w:r>
      <w:proofErr w:type="spellStart"/>
      <w:r w:rsidR="000F335F">
        <w:rPr>
          <w:rFonts w:ascii="Times New Roman" w:hAnsi="Times New Roman" w:cs="Times New Roman"/>
          <w:sz w:val="24"/>
          <w:szCs w:val="24"/>
        </w:rPr>
        <w:t>Матурский</w:t>
      </w:r>
      <w:proofErr w:type="spellEnd"/>
      <w:r w:rsidR="000F335F">
        <w:rPr>
          <w:rFonts w:ascii="Times New Roman" w:hAnsi="Times New Roman" w:cs="Times New Roman"/>
          <w:sz w:val="24"/>
          <w:szCs w:val="24"/>
        </w:rPr>
        <w:t xml:space="preserve"> сельсовет, в соответствии с пунктом 28 части 1 ст.14 Федерального закона от 06.10.2003 № 131-ФЗ «Об общих принципах организации местного самоуправления в </w:t>
      </w:r>
      <w:proofErr w:type="spellStart"/>
      <w:r w:rsidR="000F335F">
        <w:rPr>
          <w:rFonts w:ascii="Times New Roman" w:hAnsi="Times New Roman" w:cs="Times New Roman"/>
          <w:sz w:val="24"/>
          <w:szCs w:val="24"/>
        </w:rPr>
        <w:t>Росссийской</w:t>
      </w:r>
      <w:proofErr w:type="spellEnd"/>
      <w:r w:rsidR="000F335F">
        <w:rPr>
          <w:rFonts w:ascii="Times New Roman" w:hAnsi="Times New Roman" w:cs="Times New Roman"/>
          <w:sz w:val="24"/>
          <w:szCs w:val="24"/>
        </w:rPr>
        <w:t xml:space="preserve"> Федерации» на основании ст. Бюджетного кодекса РФ и Федерального закона от 24.07.2007 № 209-ФЗ «О развитии малого и среднего предпринимательства в Российской Федерации»,  постановляет: </w:t>
      </w:r>
    </w:p>
    <w:p w:rsidR="000F335F" w:rsidRDefault="000F335F" w:rsidP="000F335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дить муниципальную программу «О поддержке субъектов малого и среднего</w:t>
      </w:r>
    </w:p>
    <w:p w:rsidR="000F335F" w:rsidRDefault="000F335F" w:rsidP="000F335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принимательства в муниципальном образован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тур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="00F56C62">
        <w:rPr>
          <w:rFonts w:ascii="Times New Roman" w:hAnsi="Times New Roman" w:cs="Times New Roman"/>
          <w:sz w:val="24"/>
          <w:szCs w:val="24"/>
        </w:rPr>
        <w:t xml:space="preserve"> на 2019 -2021 годы </w:t>
      </w:r>
      <w:r w:rsidR="001F6926">
        <w:rPr>
          <w:rFonts w:ascii="Times New Roman" w:hAnsi="Times New Roman" w:cs="Times New Roman"/>
          <w:sz w:val="24"/>
          <w:szCs w:val="24"/>
        </w:rPr>
        <w:t>»</w:t>
      </w:r>
      <w:r w:rsidR="00033EFB">
        <w:rPr>
          <w:rFonts w:ascii="Times New Roman" w:hAnsi="Times New Roman" w:cs="Times New Roman"/>
          <w:sz w:val="24"/>
          <w:szCs w:val="24"/>
        </w:rPr>
        <w:t xml:space="preserve"> (</w:t>
      </w:r>
      <w:r w:rsidR="001F6926">
        <w:rPr>
          <w:rFonts w:ascii="Times New Roman" w:hAnsi="Times New Roman" w:cs="Times New Roman"/>
          <w:sz w:val="24"/>
          <w:szCs w:val="24"/>
        </w:rPr>
        <w:t>приложение).</w:t>
      </w:r>
    </w:p>
    <w:p w:rsidR="001F6926" w:rsidRDefault="001F6926" w:rsidP="001F692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ее постановление обнародовать путем размещения на информационных стендах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тур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а и разместит</w:t>
      </w:r>
      <w:r w:rsidR="000532CA">
        <w:rPr>
          <w:rFonts w:ascii="Times New Roman" w:hAnsi="Times New Roman" w:cs="Times New Roman"/>
          <w:sz w:val="24"/>
          <w:szCs w:val="24"/>
        </w:rPr>
        <w:t xml:space="preserve">ь на официальном сайте </w:t>
      </w:r>
      <w:r>
        <w:rPr>
          <w:rFonts w:ascii="Times New Roman" w:hAnsi="Times New Roman" w:cs="Times New Roman"/>
          <w:sz w:val="24"/>
          <w:szCs w:val="24"/>
        </w:rPr>
        <w:t xml:space="preserve"> в сети Интернет.</w:t>
      </w:r>
    </w:p>
    <w:p w:rsidR="001F6926" w:rsidRPr="00A939A7" w:rsidRDefault="001F6926" w:rsidP="001F692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о дня его опубликования (обнародования).</w:t>
      </w:r>
    </w:p>
    <w:p w:rsidR="002D5EA0" w:rsidRDefault="002D5EA0" w:rsidP="00A939A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83C54" w:rsidRDefault="00E83C54" w:rsidP="00A939A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0254D" w:rsidRPr="006A085C" w:rsidRDefault="0040254D" w:rsidP="00A939A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A085C" w:rsidRPr="006A085C" w:rsidRDefault="006A085C" w:rsidP="006A085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6A085C">
        <w:rPr>
          <w:rFonts w:ascii="Times New Roman" w:hAnsi="Times New Roman" w:cs="Times New Roman"/>
          <w:sz w:val="24"/>
          <w:szCs w:val="24"/>
        </w:rPr>
        <w:t xml:space="preserve">Глава  </w:t>
      </w:r>
      <w:proofErr w:type="spellStart"/>
      <w:r w:rsidRPr="006A085C">
        <w:rPr>
          <w:rFonts w:ascii="Times New Roman" w:hAnsi="Times New Roman" w:cs="Times New Roman"/>
          <w:sz w:val="24"/>
          <w:szCs w:val="24"/>
        </w:rPr>
        <w:t>Матурск</w:t>
      </w:r>
      <w:r w:rsidR="00F56C62">
        <w:rPr>
          <w:rFonts w:ascii="Times New Roman" w:hAnsi="Times New Roman" w:cs="Times New Roman"/>
          <w:sz w:val="24"/>
          <w:szCs w:val="24"/>
        </w:rPr>
        <w:t>ого</w:t>
      </w:r>
      <w:proofErr w:type="spellEnd"/>
      <w:r w:rsidR="00F56C62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="00F56C62">
        <w:rPr>
          <w:rFonts w:ascii="Times New Roman" w:hAnsi="Times New Roman" w:cs="Times New Roman"/>
          <w:sz w:val="24"/>
          <w:szCs w:val="24"/>
        </w:rPr>
        <w:tab/>
      </w:r>
      <w:r w:rsidR="00F56C62">
        <w:rPr>
          <w:rFonts w:ascii="Times New Roman" w:hAnsi="Times New Roman" w:cs="Times New Roman"/>
          <w:sz w:val="24"/>
          <w:szCs w:val="24"/>
        </w:rPr>
        <w:tab/>
        <w:t xml:space="preserve">                       </w:t>
      </w:r>
      <w:proofErr w:type="spellStart"/>
      <w:r w:rsidR="00F56C62">
        <w:rPr>
          <w:rFonts w:ascii="Times New Roman" w:hAnsi="Times New Roman" w:cs="Times New Roman"/>
          <w:sz w:val="24"/>
          <w:szCs w:val="24"/>
        </w:rPr>
        <w:t>В.М.Кызынгашев</w:t>
      </w:r>
      <w:proofErr w:type="spellEnd"/>
    </w:p>
    <w:p w:rsidR="006A085C" w:rsidRDefault="006A085C" w:rsidP="006A085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0254D" w:rsidRDefault="0040254D" w:rsidP="006A085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E19E3" w:rsidRDefault="001E19E3" w:rsidP="006A085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E19E3" w:rsidRDefault="001E19E3" w:rsidP="006A085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0254D" w:rsidRDefault="0040254D" w:rsidP="006A085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0254D" w:rsidRDefault="0040254D" w:rsidP="006A085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0254D" w:rsidRDefault="0040254D" w:rsidP="0040254D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40254D" w:rsidRDefault="0040254D" w:rsidP="0040254D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 постановлению администрации </w:t>
      </w:r>
    </w:p>
    <w:p w:rsidR="003241D7" w:rsidRDefault="004A41A6" w:rsidP="00B547FF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атур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а №</w:t>
      </w:r>
      <w:r w:rsidR="001E19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36 от 29.12.2018 </w:t>
      </w:r>
      <w:r w:rsidR="0040254D">
        <w:rPr>
          <w:rFonts w:ascii="Times New Roman" w:hAnsi="Times New Roman" w:cs="Times New Roman"/>
          <w:sz w:val="24"/>
          <w:szCs w:val="24"/>
        </w:rPr>
        <w:t>г.</w:t>
      </w:r>
    </w:p>
    <w:p w:rsidR="0040254D" w:rsidRPr="0040254D" w:rsidRDefault="0040254D" w:rsidP="0040254D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40254D">
        <w:rPr>
          <w:rFonts w:ascii="Times New Roman" w:hAnsi="Times New Roman" w:cs="Times New Roman"/>
          <w:sz w:val="32"/>
          <w:szCs w:val="32"/>
        </w:rPr>
        <w:t>Муниципальная программа</w:t>
      </w:r>
    </w:p>
    <w:p w:rsidR="0040254D" w:rsidRPr="0040254D" w:rsidRDefault="0040254D" w:rsidP="0040254D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40254D">
        <w:rPr>
          <w:rFonts w:ascii="Times New Roman" w:hAnsi="Times New Roman" w:cs="Times New Roman"/>
          <w:sz w:val="32"/>
          <w:szCs w:val="32"/>
        </w:rPr>
        <w:t>«О поддержке субъектов малого и среднего</w:t>
      </w:r>
    </w:p>
    <w:p w:rsidR="0040254D" w:rsidRDefault="0040254D" w:rsidP="003241D7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40254D">
        <w:rPr>
          <w:rFonts w:ascii="Times New Roman" w:hAnsi="Times New Roman" w:cs="Times New Roman"/>
          <w:sz w:val="32"/>
          <w:szCs w:val="32"/>
        </w:rPr>
        <w:t>предпринимательства в муниципальном образов</w:t>
      </w:r>
      <w:r w:rsidR="004A41A6">
        <w:rPr>
          <w:rFonts w:ascii="Times New Roman" w:hAnsi="Times New Roman" w:cs="Times New Roman"/>
          <w:sz w:val="32"/>
          <w:szCs w:val="32"/>
        </w:rPr>
        <w:t xml:space="preserve">ании </w:t>
      </w:r>
      <w:proofErr w:type="spellStart"/>
      <w:r w:rsidR="004A41A6">
        <w:rPr>
          <w:rFonts w:ascii="Times New Roman" w:hAnsi="Times New Roman" w:cs="Times New Roman"/>
          <w:sz w:val="32"/>
          <w:szCs w:val="32"/>
        </w:rPr>
        <w:t>Матурский</w:t>
      </w:r>
      <w:proofErr w:type="spellEnd"/>
      <w:r w:rsidR="004A41A6">
        <w:rPr>
          <w:rFonts w:ascii="Times New Roman" w:hAnsi="Times New Roman" w:cs="Times New Roman"/>
          <w:sz w:val="32"/>
          <w:szCs w:val="32"/>
        </w:rPr>
        <w:t xml:space="preserve"> сельсовет на 2019-2021 </w:t>
      </w:r>
      <w:r w:rsidRPr="0040254D">
        <w:rPr>
          <w:rFonts w:ascii="Times New Roman" w:hAnsi="Times New Roman" w:cs="Times New Roman"/>
          <w:sz w:val="32"/>
          <w:szCs w:val="32"/>
        </w:rPr>
        <w:t>гг.</w:t>
      </w:r>
    </w:p>
    <w:p w:rsidR="003241D7" w:rsidRDefault="003241D7" w:rsidP="003241D7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3241D7" w:rsidRPr="00B547FF" w:rsidRDefault="003241D7" w:rsidP="003241D7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32"/>
          <w:szCs w:val="32"/>
        </w:rPr>
      </w:pPr>
      <w:r w:rsidRPr="0040254D">
        <w:rPr>
          <w:rFonts w:ascii="Times New Roman" w:hAnsi="Times New Roman" w:cs="Times New Roman"/>
          <w:b/>
          <w:sz w:val="32"/>
          <w:szCs w:val="32"/>
        </w:rPr>
        <w:t>Паспорт программ</w:t>
      </w:r>
      <w:r w:rsidR="00B547FF">
        <w:rPr>
          <w:rFonts w:ascii="Times New Roman" w:hAnsi="Times New Roman" w:cs="Times New Roman"/>
          <w:b/>
          <w:sz w:val="32"/>
          <w:szCs w:val="32"/>
        </w:rPr>
        <w:t>ы</w:t>
      </w:r>
    </w:p>
    <w:tbl>
      <w:tblPr>
        <w:tblStyle w:val="a5"/>
        <w:tblpPr w:leftFromText="180" w:rightFromText="180" w:vertAnchor="text" w:horzAnchor="page" w:tblpX="490" w:tblpY="636"/>
        <w:tblW w:w="10314" w:type="dxa"/>
        <w:tblLook w:val="04A0" w:firstRow="1" w:lastRow="0" w:firstColumn="1" w:lastColumn="0" w:noHBand="0" w:noVBand="1"/>
      </w:tblPr>
      <w:tblGrid>
        <w:gridCol w:w="4219"/>
        <w:gridCol w:w="6095"/>
      </w:tblGrid>
      <w:tr w:rsidR="0040254D" w:rsidTr="0040254D">
        <w:tc>
          <w:tcPr>
            <w:tcW w:w="4219" w:type="dxa"/>
          </w:tcPr>
          <w:p w:rsidR="0040254D" w:rsidRPr="003241D7" w:rsidRDefault="0040254D" w:rsidP="004025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41D7">
              <w:rPr>
                <w:rFonts w:ascii="Times New Roman" w:hAnsi="Times New Roman" w:cs="Times New Roman"/>
                <w:sz w:val="24"/>
                <w:szCs w:val="24"/>
              </w:rPr>
              <w:t>Наименование  программы</w:t>
            </w:r>
          </w:p>
        </w:tc>
        <w:tc>
          <w:tcPr>
            <w:tcW w:w="6095" w:type="dxa"/>
          </w:tcPr>
          <w:p w:rsidR="0040254D" w:rsidRPr="003241D7" w:rsidRDefault="0040254D" w:rsidP="004025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1D7">
              <w:rPr>
                <w:rFonts w:ascii="Times New Roman" w:hAnsi="Times New Roman" w:cs="Times New Roman"/>
                <w:sz w:val="24"/>
                <w:szCs w:val="24"/>
              </w:rPr>
              <w:t>«О поддержке субъектов малого и среднего</w:t>
            </w:r>
          </w:p>
          <w:p w:rsidR="0040254D" w:rsidRPr="003241D7" w:rsidRDefault="0040254D" w:rsidP="003241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1D7">
              <w:rPr>
                <w:rFonts w:ascii="Times New Roman" w:hAnsi="Times New Roman" w:cs="Times New Roman"/>
                <w:sz w:val="24"/>
                <w:szCs w:val="24"/>
              </w:rPr>
              <w:t>предпринимательства в муниципальном образов</w:t>
            </w:r>
            <w:r w:rsidR="004A41A6">
              <w:rPr>
                <w:rFonts w:ascii="Times New Roman" w:hAnsi="Times New Roman" w:cs="Times New Roman"/>
                <w:sz w:val="24"/>
                <w:szCs w:val="24"/>
              </w:rPr>
              <w:t xml:space="preserve">ании </w:t>
            </w:r>
            <w:proofErr w:type="spellStart"/>
            <w:r w:rsidR="004A41A6">
              <w:rPr>
                <w:rFonts w:ascii="Times New Roman" w:hAnsi="Times New Roman" w:cs="Times New Roman"/>
                <w:sz w:val="24"/>
                <w:szCs w:val="24"/>
              </w:rPr>
              <w:t>Матурский</w:t>
            </w:r>
            <w:proofErr w:type="spellEnd"/>
            <w:r w:rsidR="004A41A6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на 2019-2021 </w:t>
            </w:r>
            <w:r w:rsidRPr="003241D7">
              <w:rPr>
                <w:rFonts w:ascii="Times New Roman" w:hAnsi="Times New Roman" w:cs="Times New Roman"/>
                <w:sz w:val="24"/>
                <w:szCs w:val="24"/>
              </w:rPr>
              <w:t>гг.»</w:t>
            </w:r>
          </w:p>
        </w:tc>
      </w:tr>
      <w:tr w:rsidR="0040254D" w:rsidTr="0040254D">
        <w:tc>
          <w:tcPr>
            <w:tcW w:w="4219" w:type="dxa"/>
          </w:tcPr>
          <w:p w:rsidR="0040254D" w:rsidRPr="003241D7" w:rsidRDefault="0040254D" w:rsidP="004025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41D7">
              <w:rPr>
                <w:rFonts w:ascii="Times New Roman" w:hAnsi="Times New Roman" w:cs="Times New Roman"/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6095" w:type="dxa"/>
          </w:tcPr>
          <w:p w:rsidR="0040254D" w:rsidRPr="003241D7" w:rsidRDefault="0040254D" w:rsidP="0040254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1D7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от 24.07.2007 № 209-ФЗ «О развитии малого и среднего предпринимательства в Российской Федерации» </w:t>
            </w:r>
          </w:p>
        </w:tc>
      </w:tr>
      <w:tr w:rsidR="0040254D" w:rsidTr="0040254D">
        <w:tc>
          <w:tcPr>
            <w:tcW w:w="4219" w:type="dxa"/>
          </w:tcPr>
          <w:p w:rsidR="0040254D" w:rsidRPr="003241D7" w:rsidRDefault="0040254D" w:rsidP="004025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41D7">
              <w:rPr>
                <w:rFonts w:ascii="Times New Roman" w:hAnsi="Times New Roman" w:cs="Times New Roman"/>
                <w:sz w:val="24"/>
                <w:szCs w:val="24"/>
              </w:rPr>
              <w:t>Заказчик Программы</w:t>
            </w:r>
          </w:p>
        </w:tc>
        <w:tc>
          <w:tcPr>
            <w:tcW w:w="6095" w:type="dxa"/>
          </w:tcPr>
          <w:p w:rsidR="0040254D" w:rsidRDefault="00927B71" w:rsidP="004025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41D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3241D7">
              <w:rPr>
                <w:rFonts w:ascii="Times New Roman" w:hAnsi="Times New Roman" w:cs="Times New Roman"/>
                <w:sz w:val="24"/>
                <w:szCs w:val="24"/>
              </w:rPr>
              <w:t>Матурского</w:t>
            </w:r>
            <w:proofErr w:type="spellEnd"/>
            <w:r w:rsidRPr="003241D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</w:t>
            </w:r>
            <w:proofErr w:type="spellStart"/>
            <w:r w:rsidRPr="003241D7">
              <w:rPr>
                <w:rFonts w:ascii="Times New Roman" w:hAnsi="Times New Roman" w:cs="Times New Roman"/>
                <w:sz w:val="24"/>
                <w:szCs w:val="24"/>
              </w:rPr>
              <w:t>Таштыпского</w:t>
            </w:r>
            <w:proofErr w:type="spellEnd"/>
            <w:r w:rsidRPr="003241D7">
              <w:rPr>
                <w:rFonts w:ascii="Times New Roman" w:hAnsi="Times New Roman" w:cs="Times New Roman"/>
                <w:sz w:val="24"/>
                <w:szCs w:val="24"/>
              </w:rPr>
              <w:t xml:space="preserve"> района Республики Хакасия</w:t>
            </w:r>
          </w:p>
          <w:p w:rsidR="004A41A6" w:rsidRPr="003241D7" w:rsidRDefault="004A41A6" w:rsidP="004025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54D" w:rsidTr="0040254D">
        <w:tc>
          <w:tcPr>
            <w:tcW w:w="4219" w:type="dxa"/>
          </w:tcPr>
          <w:p w:rsidR="0040254D" w:rsidRPr="003241D7" w:rsidRDefault="00927B71" w:rsidP="004025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41D7">
              <w:rPr>
                <w:rFonts w:ascii="Times New Roman" w:hAnsi="Times New Roman" w:cs="Times New Roman"/>
                <w:sz w:val="24"/>
                <w:szCs w:val="24"/>
              </w:rPr>
              <w:t>Разработчик Программы</w:t>
            </w:r>
          </w:p>
        </w:tc>
        <w:tc>
          <w:tcPr>
            <w:tcW w:w="6095" w:type="dxa"/>
          </w:tcPr>
          <w:p w:rsidR="0040254D" w:rsidRDefault="00927B71" w:rsidP="004025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41D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3241D7">
              <w:rPr>
                <w:rFonts w:ascii="Times New Roman" w:hAnsi="Times New Roman" w:cs="Times New Roman"/>
                <w:sz w:val="24"/>
                <w:szCs w:val="24"/>
              </w:rPr>
              <w:t>Матурского</w:t>
            </w:r>
            <w:proofErr w:type="spellEnd"/>
            <w:r w:rsidRPr="003241D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</w:t>
            </w:r>
            <w:proofErr w:type="spellStart"/>
            <w:r w:rsidRPr="003241D7">
              <w:rPr>
                <w:rFonts w:ascii="Times New Roman" w:hAnsi="Times New Roman" w:cs="Times New Roman"/>
                <w:sz w:val="24"/>
                <w:szCs w:val="24"/>
              </w:rPr>
              <w:t>Таштыпского</w:t>
            </w:r>
            <w:proofErr w:type="spellEnd"/>
            <w:r w:rsidRPr="003241D7">
              <w:rPr>
                <w:rFonts w:ascii="Times New Roman" w:hAnsi="Times New Roman" w:cs="Times New Roman"/>
                <w:sz w:val="24"/>
                <w:szCs w:val="24"/>
              </w:rPr>
              <w:t xml:space="preserve"> района Республики Хакасия</w:t>
            </w:r>
          </w:p>
          <w:p w:rsidR="004A41A6" w:rsidRPr="003241D7" w:rsidRDefault="004A41A6" w:rsidP="0040254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254D" w:rsidTr="0040254D">
        <w:tc>
          <w:tcPr>
            <w:tcW w:w="4219" w:type="dxa"/>
          </w:tcPr>
          <w:p w:rsidR="0040254D" w:rsidRPr="003241D7" w:rsidRDefault="00927B71" w:rsidP="004025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41D7">
              <w:rPr>
                <w:rFonts w:ascii="Times New Roman" w:hAnsi="Times New Roman" w:cs="Times New Roman"/>
                <w:sz w:val="24"/>
                <w:szCs w:val="24"/>
              </w:rPr>
              <w:t>Цель Программы</w:t>
            </w:r>
          </w:p>
        </w:tc>
        <w:tc>
          <w:tcPr>
            <w:tcW w:w="6095" w:type="dxa"/>
          </w:tcPr>
          <w:p w:rsidR="0040254D" w:rsidRDefault="00927B71" w:rsidP="004025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41D7"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ых условий для развития субъектов малого и среднего предпринимательства</w:t>
            </w:r>
          </w:p>
          <w:p w:rsidR="004A41A6" w:rsidRPr="003241D7" w:rsidRDefault="004A41A6" w:rsidP="004025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54D" w:rsidTr="0040254D">
        <w:tc>
          <w:tcPr>
            <w:tcW w:w="4219" w:type="dxa"/>
          </w:tcPr>
          <w:p w:rsidR="0040254D" w:rsidRPr="003241D7" w:rsidRDefault="00927B71" w:rsidP="004025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41D7"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6095" w:type="dxa"/>
          </w:tcPr>
          <w:p w:rsidR="0040254D" w:rsidRPr="003241D7" w:rsidRDefault="00927B71" w:rsidP="004025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41D7">
              <w:rPr>
                <w:rFonts w:ascii="Times New Roman" w:hAnsi="Times New Roman" w:cs="Times New Roman"/>
                <w:sz w:val="24"/>
                <w:szCs w:val="24"/>
              </w:rPr>
              <w:t>- обеспечение интенсивного роста субъектов малого и среднего предпринимательства.</w:t>
            </w:r>
          </w:p>
          <w:p w:rsidR="00927B71" w:rsidRPr="003241D7" w:rsidRDefault="00927B71" w:rsidP="004025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41D7">
              <w:rPr>
                <w:rFonts w:ascii="Times New Roman" w:hAnsi="Times New Roman" w:cs="Times New Roman"/>
                <w:sz w:val="24"/>
                <w:szCs w:val="24"/>
              </w:rPr>
              <w:t>- стимулирование производства и реализации качественных товаров и услуг.</w:t>
            </w:r>
          </w:p>
          <w:p w:rsidR="00927B71" w:rsidRDefault="00927B71" w:rsidP="004025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41D7">
              <w:rPr>
                <w:rFonts w:ascii="Times New Roman" w:hAnsi="Times New Roman" w:cs="Times New Roman"/>
                <w:sz w:val="24"/>
                <w:szCs w:val="24"/>
              </w:rPr>
              <w:t>- привлечение населения поселения к занятию предпринимательской деятельностью</w:t>
            </w:r>
          </w:p>
          <w:p w:rsidR="00B00AC6" w:rsidRPr="003241D7" w:rsidRDefault="00B00AC6" w:rsidP="004025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вершенствование  нормативной правовой базы</w:t>
            </w:r>
          </w:p>
        </w:tc>
      </w:tr>
      <w:tr w:rsidR="0040254D" w:rsidTr="0040254D">
        <w:tc>
          <w:tcPr>
            <w:tcW w:w="4219" w:type="dxa"/>
          </w:tcPr>
          <w:p w:rsidR="0040254D" w:rsidRPr="003241D7" w:rsidRDefault="00927B71" w:rsidP="004025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41D7">
              <w:rPr>
                <w:rFonts w:ascii="Times New Roman" w:hAnsi="Times New Roman" w:cs="Times New Roman"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6095" w:type="dxa"/>
          </w:tcPr>
          <w:p w:rsidR="0040254D" w:rsidRDefault="004A41A6" w:rsidP="004025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-2021 </w:t>
            </w:r>
            <w:r w:rsidR="00927B71" w:rsidRPr="003241D7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  <w:p w:rsidR="004A41A6" w:rsidRPr="003241D7" w:rsidRDefault="004A41A6" w:rsidP="004025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54D" w:rsidTr="0040254D">
        <w:tc>
          <w:tcPr>
            <w:tcW w:w="4219" w:type="dxa"/>
          </w:tcPr>
          <w:p w:rsidR="0040254D" w:rsidRPr="003241D7" w:rsidRDefault="00927B71" w:rsidP="004025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41D7"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Программы</w:t>
            </w:r>
          </w:p>
        </w:tc>
        <w:tc>
          <w:tcPr>
            <w:tcW w:w="6095" w:type="dxa"/>
          </w:tcPr>
          <w:p w:rsidR="00927B71" w:rsidRPr="003241D7" w:rsidRDefault="00927B71" w:rsidP="00927B71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241D7">
              <w:rPr>
                <w:rFonts w:ascii="Times New Roman" w:hAnsi="Times New Roman" w:cs="Times New Roman"/>
                <w:sz w:val="24"/>
                <w:szCs w:val="24"/>
              </w:rPr>
              <w:t>Информационная поддержка  субъектов малого и среднего предпринимательства.</w:t>
            </w:r>
          </w:p>
          <w:p w:rsidR="0040254D" w:rsidRPr="003241D7" w:rsidRDefault="00927B71" w:rsidP="00927B71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241D7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и повышение </w:t>
            </w:r>
            <w:proofErr w:type="gramStart"/>
            <w:r w:rsidRPr="003241D7">
              <w:rPr>
                <w:rFonts w:ascii="Times New Roman" w:hAnsi="Times New Roman" w:cs="Times New Roman"/>
                <w:sz w:val="24"/>
                <w:szCs w:val="24"/>
              </w:rPr>
              <w:t>эффективности функционирования инфраструктуры поддержки субъектов малого</w:t>
            </w:r>
            <w:proofErr w:type="gramEnd"/>
            <w:r w:rsidRPr="003241D7">
              <w:rPr>
                <w:rFonts w:ascii="Times New Roman" w:hAnsi="Times New Roman" w:cs="Times New Roman"/>
                <w:sz w:val="24"/>
                <w:szCs w:val="24"/>
              </w:rPr>
              <w:t xml:space="preserve"> и среднего предпринимательства.</w:t>
            </w:r>
          </w:p>
        </w:tc>
      </w:tr>
      <w:tr w:rsidR="0040254D" w:rsidTr="0040254D">
        <w:tc>
          <w:tcPr>
            <w:tcW w:w="4219" w:type="dxa"/>
          </w:tcPr>
          <w:p w:rsidR="0040254D" w:rsidRPr="003241D7" w:rsidRDefault="00927B71" w:rsidP="004025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41D7">
              <w:rPr>
                <w:rFonts w:ascii="Times New Roman" w:hAnsi="Times New Roman" w:cs="Times New Roman"/>
                <w:sz w:val="24"/>
                <w:szCs w:val="24"/>
              </w:rPr>
              <w:t>Исполнители Программы</w:t>
            </w:r>
          </w:p>
        </w:tc>
        <w:tc>
          <w:tcPr>
            <w:tcW w:w="6095" w:type="dxa"/>
          </w:tcPr>
          <w:p w:rsidR="0040254D" w:rsidRPr="003241D7" w:rsidRDefault="00927B71" w:rsidP="004025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41D7">
              <w:rPr>
                <w:rFonts w:ascii="Times New Roman" w:hAnsi="Times New Roman" w:cs="Times New Roman"/>
                <w:sz w:val="24"/>
                <w:szCs w:val="24"/>
              </w:rPr>
              <w:t xml:space="preserve">-администрация </w:t>
            </w:r>
            <w:proofErr w:type="spellStart"/>
            <w:r w:rsidRPr="003241D7">
              <w:rPr>
                <w:rFonts w:ascii="Times New Roman" w:hAnsi="Times New Roman" w:cs="Times New Roman"/>
                <w:sz w:val="24"/>
                <w:szCs w:val="24"/>
              </w:rPr>
              <w:t>Матурского</w:t>
            </w:r>
            <w:proofErr w:type="spellEnd"/>
            <w:r w:rsidRPr="003241D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(дале</w:t>
            </w:r>
            <w:proofErr w:type="gramStart"/>
            <w:r w:rsidRPr="003241D7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3241D7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поселения);</w:t>
            </w:r>
          </w:p>
          <w:p w:rsidR="00927B71" w:rsidRPr="003241D7" w:rsidRDefault="00927B71" w:rsidP="004025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41D7">
              <w:rPr>
                <w:rFonts w:ascii="Times New Roman" w:hAnsi="Times New Roman" w:cs="Times New Roman"/>
                <w:sz w:val="24"/>
                <w:szCs w:val="24"/>
              </w:rPr>
              <w:t xml:space="preserve">- ГКУ РХ «Центр занятости населения </w:t>
            </w:r>
            <w:proofErr w:type="spellStart"/>
            <w:r w:rsidRPr="003241D7">
              <w:rPr>
                <w:rFonts w:ascii="Times New Roman" w:hAnsi="Times New Roman" w:cs="Times New Roman"/>
                <w:sz w:val="24"/>
                <w:szCs w:val="24"/>
              </w:rPr>
              <w:t>Таштыпского</w:t>
            </w:r>
            <w:proofErr w:type="spellEnd"/>
            <w:r w:rsidRPr="003241D7">
              <w:rPr>
                <w:rFonts w:ascii="Times New Roman" w:hAnsi="Times New Roman" w:cs="Times New Roman"/>
                <w:sz w:val="24"/>
                <w:szCs w:val="24"/>
              </w:rPr>
              <w:t xml:space="preserve"> района» (по согласованию).</w:t>
            </w:r>
          </w:p>
        </w:tc>
      </w:tr>
      <w:tr w:rsidR="0040254D" w:rsidTr="0040254D">
        <w:tc>
          <w:tcPr>
            <w:tcW w:w="4219" w:type="dxa"/>
          </w:tcPr>
          <w:p w:rsidR="0040254D" w:rsidRPr="003241D7" w:rsidRDefault="003241D7" w:rsidP="004025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41D7">
              <w:rPr>
                <w:rFonts w:ascii="Times New Roman" w:hAnsi="Times New Roman" w:cs="Times New Roman"/>
                <w:sz w:val="24"/>
                <w:szCs w:val="24"/>
              </w:rPr>
              <w:t>Объемы средств и источники финансирования Программы</w:t>
            </w:r>
          </w:p>
        </w:tc>
        <w:tc>
          <w:tcPr>
            <w:tcW w:w="6095" w:type="dxa"/>
          </w:tcPr>
          <w:p w:rsidR="0040254D" w:rsidRDefault="003241D7" w:rsidP="004025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41D7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Программы осуществляется за счет субвенций, предусмотренных </w:t>
            </w:r>
            <w:r w:rsidRPr="003241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годно в федеральном фонде на реализацию мероприятий по содействию занятости нас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241D7">
              <w:rPr>
                <w:rFonts w:ascii="Times New Roman" w:hAnsi="Times New Roman" w:cs="Times New Roman"/>
                <w:sz w:val="24"/>
                <w:szCs w:val="24"/>
              </w:rPr>
              <w:t xml:space="preserve">ния, выделяемых ГКУ РХ «Центр занятости населения </w:t>
            </w:r>
            <w:proofErr w:type="spellStart"/>
            <w:r w:rsidRPr="003241D7">
              <w:rPr>
                <w:rFonts w:ascii="Times New Roman" w:hAnsi="Times New Roman" w:cs="Times New Roman"/>
                <w:sz w:val="24"/>
                <w:szCs w:val="24"/>
              </w:rPr>
              <w:t>Таштыпского</w:t>
            </w:r>
            <w:proofErr w:type="spellEnd"/>
            <w:r w:rsidRPr="003241D7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  <w:p w:rsidR="00B00AC6" w:rsidRDefault="00B00AC6" w:rsidP="004025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з бюдже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ур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– 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:</w:t>
            </w:r>
          </w:p>
          <w:p w:rsidR="00B00AC6" w:rsidRDefault="00B00AC6" w:rsidP="004025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 год –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</w:p>
          <w:p w:rsidR="00B00AC6" w:rsidRDefault="00B00AC6" w:rsidP="004025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 год - 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</w:p>
          <w:p w:rsidR="00B00AC6" w:rsidRDefault="00B00AC6" w:rsidP="004025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1 год –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</w:p>
          <w:p w:rsidR="00B00AC6" w:rsidRPr="003241D7" w:rsidRDefault="00B00AC6" w:rsidP="004025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54D" w:rsidTr="0040254D">
        <w:tc>
          <w:tcPr>
            <w:tcW w:w="4219" w:type="dxa"/>
          </w:tcPr>
          <w:p w:rsidR="0040254D" w:rsidRPr="003241D7" w:rsidRDefault="003241D7" w:rsidP="004025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41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конечные результаты</w:t>
            </w:r>
          </w:p>
        </w:tc>
        <w:tc>
          <w:tcPr>
            <w:tcW w:w="6095" w:type="dxa"/>
          </w:tcPr>
          <w:p w:rsidR="0040254D" w:rsidRPr="003241D7" w:rsidRDefault="003241D7" w:rsidP="004025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41D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3241D7">
              <w:rPr>
                <w:rFonts w:ascii="Times New Roman" w:hAnsi="Times New Roman" w:cs="Times New Roman"/>
                <w:sz w:val="24"/>
                <w:szCs w:val="24"/>
              </w:rPr>
              <w:t>увеличение налоговых поступлений в бюджет поселения</w:t>
            </w:r>
          </w:p>
          <w:p w:rsidR="003241D7" w:rsidRPr="003241D7" w:rsidRDefault="003241D7" w:rsidP="004025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41D7">
              <w:rPr>
                <w:rFonts w:ascii="Times New Roman" w:hAnsi="Times New Roman" w:cs="Times New Roman"/>
                <w:sz w:val="24"/>
                <w:szCs w:val="24"/>
              </w:rPr>
              <w:t>- увеличение производства товаров и услуг</w:t>
            </w:r>
          </w:p>
          <w:p w:rsidR="003241D7" w:rsidRPr="003241D7" w:rsidRDefault="003241D7" w:rsidP="004025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41D7">
              <w:rPr>
                <w:rFonts w:ascii="Times New Roman" w:hAnsi="Times New Roman" w:cs="Times New Roman"/>
                <w:sz w:val="24"/>
                <w:szCs w:val="24"/>
              </w:rPr>
              <w:t>- создание новых рабочих мест</w:t>
            </w:r>
            <w:r w:rsidR="00B00AC6">
              <w:rPr>
                <w:rFonts w:ascii="Times New Roman" w:hAnsi="Times New Roman" w:cs="Times New Roman"/>
                <w:sz w:val="24"/>
                <w:szCs w:val="24"/>
              </w:rPr>
              <w:t>, численности работников в малом и среднем предпринимательстве</w:t>
            </w:r>
          </w:p>
          <w:p w:rsidR="003241D7" w:rsidRDefault="003241D7" w:rsidP="004025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41D7">
              <w:rPr>
                <w:rFonts w:ascii="Times New Roman" w:hAnsi="Times New Roman" w:cs="Times New Roman"/>
                <w:sz w:val="24"/>
                <w:szCs w:val="24"/>
              </w:rPr>
              <w:t>Повышение конкурентной среды</w:t>
            </w:r>
          </w:p>
          <w:p w:rsidR="00B00AC6" w:rsidRPr="003241D7" w:rsidRDefault="00B00AC6" w:rsidP="0040254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241D7" w:rsidRDefault="003241D7" w:rsidP="00B547FF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3241D7" w:rsidRPr="007215CE" w:rsidRDefault="003241D7" w:rsidP="003241D7">
      <w:pPr>
        <w:spacing w:after="0" w:line="299" w:lineRule="atLeast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15CE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2. Характеристика проблемы</w:t>
      </w:r>
    </w:p>
    <w:p w:rsidR="003241D7" w:rsidRPr="007215CE" w:rsidRDefault="003241D7" w:rsidP="003241D7">
      <w:pPr>
        <w:spacing w:after="0" w:line="299" w:lineRule="atLeast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15C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3241D7" w:rsidRPr="007215CE" w:rsidRDefault="003241D7" w:rsidP="003241D7">
      <w:pPr>
        <w:spacing w:after="0" w:line="299" w:lineRule="atLeast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15CE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 соответствует основным направлениям Федерального </w:t>
      </w:r>
      <w:hyperlink r:id="rId7" w:history="1">
        <w:r w:rsidRPr="007215CE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закона</w:t>
        </w:r>
      </w:hyperlink>
      <w:r w:rsidRPr="007215CE">
        <w:rPr>
          <w:rFonts w:ascii="Times New Roman" w:eastAsia="Times New Roman" w:hAnsi="Times New Roman" w:cs="Times New Roman"/>
          <w:color w:val="000000"/>
          <w:sz w:val="24"/>
          <w:szCs w:val="24"/>
        </w:rPr>
        <w:t> от 24.07.2007 N 209-ФЗ "О развитии малого и среднего предпринимательства в Российской Федерации" (далее - Федеральный закон от 24.07.2007 N 209-ФЗ) и </w:t>
      </w:r>
      <w:hyperlink r:id="rId8" w:history="1">
        <w:r w:rsidRPr="007215CE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Постановлению</w:t>
        </w:r>
      </w:hyperlink>
      <w:r w:rsidRPr="007215CE">
        <w:rPr>
          <w:rFonts w:ascii="Times New Roman" w:eastAsia="Times New Roman" w:hAnsi="Times New Roman" w:cs="Times New Roman"/>
          <w:color w:val="000000"/>
          <w:sz w:val="24"/>
          <w:szCs w:val="24"/>
        </w:rPr>
        <w:t> Правительства Республики Хакасия от 22.12.2009 N 605 "Об утверждении стратегических приоритетов социально-экономического развития Республики Хакасия до 2020 года". В соответствии со стратегическими приоритетами социально-экономического развития Республики Хакасия малый и средний бизнес является частью ее производственного потенциала. Развитие данного потенциала будет способствовать достижению экономического роста и конкурентоспособности в реальном секторе экономики за счет повышения производительности труда, развитию ресурсных источников и государственно-частного партнерства с целью увеличения производства продукции, работ и услуг с высокой долей добавленной стоимости.</w:t>
      </w:r>
    </w:p>
    <w:p w:rsidR="003241D7" w:rsidRPr="007215CE" w:rsidRDefault="003241D7" w:rsidP="003241D7">
      <w:pPr>
        <w:spacing w:after="0" w:line="299" w:lineRule="atLeast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15CE">
        <w:rPr>
          <w:rFonts w:ascii="Times New Roman" w:eastAsia="Times New Roman" w:hAnsi="Times New Roman" w:cs="Times New Roman"/>
          <w:color w:val="000000"/>
          <w:sz w:val="24"/>
          <w:szCs w:val="24"/>
        </w:rPr>
        <w:t>Несмотря на сложность экономической ситуации, малый и средний бизнес продолжает способствовать снижению социальной напряженности, обеспечивая рост занятости населения за счет создания рабочих мест. Малый и средний бизнес способен быстрее адаптироваться к изменяющимся условиям рыночной среды, поэтому развитие предпринимательства является одним из основных направлений активной политики государства.</w:t>
      </w:r>
    </w:p>
    <w:p w:rsidR="003241D7" w:rsidRPr="007215CE" w:rsidRDefault="003241D7" w:rsidP="003241D7">
      <w:pPr>
        <w:spacing w:after="0" w:line="299" w:lineRule="atLeast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15CE">
        <w:rPr>
          <w:rFonts w:ascii="Times New Roman" w:eastAsia="Times New Roman" w:hAnsi="Times New Roman" w:cs="Times New Roman"/>
          <w:color w:val="000000"/>
          <w:sz w:val="24"/>
          <w:szCs w:val="24"/>
        </w:rPr>
        <w:t>Малое предпринимательство в поселении - неотъемлемый элемент рыночной системы хозяйствования. Сегодня малый бизнес в экономике поселения играет важную роль - это налоги, рабочие места, насыщение потребительского рынка товарами и услугами.</w:t>
      </w:r>
    </w:p>
    <w:p w:rsidR="003241D7" w:rsidRPr="007215CE" w:rsidRDefault="003241D7" w:rsidP="003241D7">
      <w:pPr>
        <w:spacing w:after="267" w:line="299" w:lineRule="atLeast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15CE">
        <w:rPr>
          <w:rFonts w:ascii="Times New Roman" w:eastAsia="Times New Roman" w:hAnsi="Times New Roman" w:cs="Times New Roman"/>
          <w:color w:val="000000"/>
          <w:sz w:val="24"/>
          <w:szCs w:val="24"/>
        </w:rPr>
        <w:t>Достигнутый к настоящему времени уровень развития субъектов малого и среднего предпринимательства недостаточен для быстрого создания новых рабочих мест, оживления спроса - предложения на местных товарных рынках, появления самостоятельных источников дохода за счет частнопредпринимательской инициативы у значительной части экономически активного населения.</w:t>
      </w:r>
    </w:p>
    <w:p w:rsidR="003241D7" w:rsidRPr="007215CE" w:rsidRDefault="003241D7" w:rsidP="003241D7">
      <w:pPr>
        <w:spacing w:after="267" w:line="299" w:lineRule="atLeast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15C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траслевая структура субъектов малого и среднего предпринимательства остается в течение нескольких лет практически неизменной. Непроизводственная сфера деятельности (торговля, общественное питание) остается более привлекательной, чем производственная. Складывается ситуация, при которой развитие субъектов малого и среднего предпринимательства, особенно в сфере производства и инновационной деятельности, возможно лишь при активной целенаправленной поддержке.</w:t>
      </w:r>
    </w:p>
    <w:p w:rsidR="003241D7" w:rsidRPr="007215CE" w:rsidRDefault="003241D7" w:rsidP="003241D7">
      <w:pPr>
        <w:spacing w:after="267" w:line="299" w:lineRule="atLeast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7215CE">
        <w:rPr>
          <w:rFonts w:ascii="Times New Roman" w:eastAsia="Times New Roman" w:hAnsi="Times New Roman" w:cs="Times New Roman"/>
          <w:color w:val="000000"/>
          <w:sz w:val="24"/>
          <w:szCs w:val="24"/>
        </w:rPr>
        <w:t>Для малого и среднего предпринимательства проводятся семинары и круглые столы с приглашением разных лекторов и служб по вопросам, интересующим предпринимателей.. Кроме того, на базе профессионального обучения ежегодно выпускается группа из числа безработных граждан (обучение за счет службы занятости) по различным специальностям, где в программу обучения, кроме профессиональной подготовки включаются вопросы по организации своего дела;</w:t>
      </w:r>
      <w:proofErr w:type="gramEnd"/>
      <w:r w:rsidRPr="007215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порядку регистрации индивидуального предпринимателя без образования юридического лица; по вопросам налогообложения, охраны труда, трудового законодательства и бухгалтерской отчетности.</w:t>
      </w:r>
    </w:p>
    <w:p w:rsidR="003241D7" w:rsidRPr="007215CE" w:rsidRDefault="003241D7" w:rsidP="003241D7">
      <w:pPr>
        <w:spacing w:after="267" w:line="299" w:lineRule="atLeast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15CE">
        <w:rPr>
          <w:rFonts w:ascii="Times New Roman" w:eastAsia="Times New Roman" w:hAnsi="Times New Roman" w:cs="Times New Roman"/>
          <w:color w:val="000000"/>
          <w:sz w:val="24"/>
          <w:szCs w:val="24"/>
        </w:rPr>
        <w:t>Несмотря на наметившиеся в последние годы положительные тенденции в развитии предпринимательства, достигнутый уровень его развития недостаточен и в значительной мере не использован. Сложившаяся в последние годы ситуация в секторе экономики малого и среднего бизнеса требует значительной активизации политики поддержки предпринимательства не только на федеральном, республиканском, но и на муниципальном уровне.</w:t>
      </w:r>
    </w:p>
    <w:p w:rsidR="003241D7" w:rsidRPr="007215CE" w:rsidRDefault="004A41A6" w:rsidP="004A41A6">
      <w:pPr>
        <w:spacing w:after="267" w:line="299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 w:rsidR="003241D7" w:rsidRPr="007215CE">
        <w:rPr>
          <w:rFonts w:ascii="Times New Roman" w:eastAsia="Times New Roman" w:hAnsi="Times New Roman" w:cs="Times New Roman"/>
          <w:color w:val="000000"/>
          <w:sz w:val="24"/>
          <w:szCs w:val="24"/>
        </w:rPr>
        <w:t>Недостаточное развитие субъектов малого и среднего предпринимательства в сельской местности, каковым является поселение, связано, прежде всего, с низким уровнем платежеспособного спроса населения и еще несколькими причинами, задерживающими развитие предпринимательства в сельских районах:</w:t>
      </w:r>
    </w:p>
    <w:p w:rsidR="003241D7" w:rsidRPr="007215CE" w:rsidRDefault="003241D7" w:rsidP="003241D7">
      <w:pPr>
        <w:spacing w:after="267" w:line="299" w:lineRule="atLeast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15CE">
        <w:rPr>
          <w:rFonts w:ascii="Times New Roman" w:eastAsia="Times New Roman" w:hAnsi="Times New Roman" w:cs="Times New Roman"/>
          <w:color w:val="000000"/>
          <w:sz w:val="24"/>
          <w:szCs w:val="24"/>
        </w:rPr>
        <w:t>Жители поселения берут землю, но позже, столкнувшись с проблемами получения кредитов, поиска сбыта продукции, покупки удобрений, закрывают дело.</w:t>
      </w:r>
    </w:p>
    <w:p w:rsidR="003241D7" w:rsidRPr="007215CE" w:rsidRDefault="003241D7" w:rsidP="003241D7">
      <w:pPr>
        <w:spacing w:after="267" w:line="299" w:lineRule="atLeast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15CE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фермерства зависит от многих условий, в сельском хозяйстве должен существовать замкнутый цикл воспроизводства, в настоящее время такой системы не существует. Финансирование отдельных фрагментов этого цикла успеха не приносит, так как необходим системный подход, чтобы сельскохозяйственное производство носило эффективный характер.</w:t>
      </w:r>
    </w:p>
    <w:p w:rsidR="003241D7" w:rsidRPr="007215CE" w:rsidRDefault="003241D7" w:rsidP="003241D7">
      <w:pPr>
        <w:spacing w:after="267" w:line="299" w:lineRule="atLeast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15CE">
        <w:rPr>
          <w:rFonts w:ascii="Times New Roman" w:eastAsia="Times New Roman" w:hAnsi="Times New Roman" w:cs="Times New Roman"/>
          <w:color w:val="000000"/>
          <w:sz w:val="24"/>
          <w:szCs w:val="24"/>
        </w:rPr>
        <w:t>Дальнейшее развитие предпринимательства в значительной мере зависит от проводимой государственной поддержки субъектов малого и среднего предпринимательства, необходимы координация и взаимодействие органов государственной власти всех уровней, развитие инфраструктуры малого и среднего бизнеса, общественных объединений предпринимательства.</w:t>
      </w:r>
    </w:p>
    <w:p w:rsidR="003241D7" w:rsidRPr="007215CE" w:rsidRDefault="003241D7" w:rsidP="003241D7">
      <w:pPr>
        <w:spacing w:after="267" w:line="299" w:lineRule="atLeast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15CE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м инструментом реализации государственной политики по поддержке субъектов малого и среднего предпринимательства на муниципальном уровне будет являться данная программа</w:t>
      </w:r>
      <w:proofErr w:type="gramStart"/>
      <w:r w:rsidRPr="007215CE">
        <w:rPr>
          <w:rFonts w:ascii="Times New Roman" w:eastAsia="Times New Roman" w:hAnsi="Times New Roman" w:cs="Times New Roman"/>
          <w:color w:val="000000"/>
          <w:sz w:val="24"/>
          <w:szCs w:val="24"/>
        </w:rPr>
        <w:t>..</w:t>
      </w:r>
      <w:proofErr w:type="gramEnd"/>
    </w:p>
    <w:p w:rsidR="003241D7" w:rsidRPr="007215CE" w:rsidRDefault="003241D7" w:rsidP="004A41A6">
      <w:pPr>
        <w:spacing w:after="267" w:line="299" w:lineRule="atLeast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15CE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 представляет собой комплексный план действий по созданию благоприятной среды для субъектов малого и среднего предпринимательства.</w:t>
      </w:r>
    </w:p>
    <w:p w:rsidR="003241D7" w:rsidRPr="007215CE" w:rsidRDefault="003241D7" w:rsidP="00B547FF">
      <w:pPr>
        <w:spacing w:after="267" w:line="299" w:lineRule="atLeast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15CE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lastRenderedPageBreak/>
        <w:t>3. Цель и задачи</w:t>
      </w:r>
    </w:p>
    <w:p w:rsidR="003241D7" w:rsidRPr="007215CE" w:rsidRDefault="003241D7" w:rsidP="003241D7">
      <w:pPr>
        <w:spacing w:after="0" w:line="299" w:lineRule="atLeast"/>
        <w:ind w:right="57"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41A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Цель Программы</w:t>
      </w:r>
      <w:r w:rsidRPr="007215CE">
        <w:rPr>
          <w:rFonts w:ascii="Times New Roman" w:eastAsia="Times New Roman" w:hAnsi="Times New Roman" w:cs="Times New Roman"/>
          <w:color w:val="000000"/>
          <w:sz w:val="24"/>
          <w:szCs w:val="24"/>
        </w:rPr>
        <w:t>: содействие развитию экономического потенциала поселения через создание благоприятных условий развития субъектов малого</w:t>
      </w:r>
      <w:r w:rsidR="00B00A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среднего предпринимательства, совершенствование нормативной правовой базы.</w:t>
      </w:r>
    </w:p>
    <w:p w:rsidR="003241D7" w:rsidRPr="007215CE" w:rsidRDefault="003241D7" w:rsidP="003241D7">
      <w:pPr>
        <w:spacing w:after="0" w:line="299" w:lineRule="atLeast"/>
        <w:ind w:right="57"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41A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дачи Программы</w:t>
      </w:r>
      <w:r w:rsidRPr="007215CE">
        <w:rPr>
          <w:rFonts w:ascii="Times New Roman" w:eastAsia="Times New Roman" w:hAnsi="Times New Roman" w:cs="Times New Roman"/>
          <w:color w:val="000000"/>
          <w:sz w:val="24"/>
          <w:szCs w:val="24"/>
        </w:rPr>
        <w:t>: финансовая поддержка субъектов малого и среднего предпринимательства.</w:t>
      </w:r>
    </w:p>
    <w:p w:rsidR="003241D7" w:rsidRPr="007215CE" w:rsidRDefault="003241D7" w:rsidP="003241D7">
      <w:pPr>
        <w:spacing w:after="0" w:line="299" w:lineRule="atLeast"/>
        <w:ind w:right="57"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15CE">
        <w:rPr>
          <w:rFonts w:ascii="Times New Roman" w:eastAsia="Times New Roman" w:hAnsi="Times New Roman" w:cs="Times New Roman"/>
          <w:color w:val="000000"/>
          <w:sz w:val="24"/>
          <w:szCs w:val="24"/>
        </w:rPr>
        <w:t>Отбор приоритетных направлений поддержки малого предпринимательства в поселении осуществлен на основе анализа и прогнозов состояния экономики Республики Хакасия, предложений общественных объединений предпринимателей, предложений Общественной палаты Республики Хакасия.</w:t>
      </w:r>
    </w:p>
    <w:p w:rsidR="003241D7" w:rsidRPr="007215CE" w:rsidRDefault="003241D7" w:rsidP="003241D7">
      <w:pPr>
        <w:spacing w:after="0" w:line="299" w:lineRule="atLeast"/>
        <w:ind w:right="57"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15CE">
        <w:rPr>
          <w:rFonts w:ascii="Times New Roman" w:eastAsia="Times New Roman" w:hAnsi="Times New Roman" w:cs="Times New Roman"/>
          <w:color w:val="000000"/>
          <w:sz w:val="24"/>
          <w:szCs w:val="24"/>
        </w:rPr>
        <w:t>Приоритетными направлениями поддержки и развития малого и среднего предпринимательства в поселении являются:</w:t>
      </w:r>
    </w:p>
    <w:p w:rsidR="003241D7" w:rsidRPr="007215CE" w:rsidRDefault="003241D7" w:rsidP="003241D7">
      <w:pPr>
        <w:spacing w:after="0" w:line="299" w:lineRule="atLeast"/>
        <w:ind w:right="57"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15CE">
        <w:rPr>
          <w:rFonts w:ascii="Times New Roman" w:eastAsia="Times New Roman" w:hAnsi="Times New Roman" w:cs="Times New Roman"/>
          <w:color w:val="000000"/>
          <w:sz w:val="24"/>
          <w:szCs w:val="24"/>
        </w:rPr>
        <w:t>а) промышленное производство</w:t>
      </w:r>
    </w:p>
    <w:p w:rsidR="003241D7" w:rsidRPr="007215CE" w:rsidRDefault="003241D7" w:rsidP="003241D7">
      <w:pPr>
        <w:spacing w:after="0" w:line="299" w:lineRule="atLeast"/>
        <w:ind w:right="57"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15CE">
        <w:rPr>
          <w:rFonts w:ascii="Times New Roman" w:eastAsia="Times New Roman" w:hAnsi="Times New Roman" w:cs="Times New Roman"/>
          <w:color w:val="000000"/>
          <w:sz w:val="24"/>
          <w:szCs w:val="24"/>
        </w:rPr>
        <w:t>б) сельское хозяйство</w:t>
      </w:r>
    </w:p>
    <w:p w:rsidR="003241D7" w:rsidRPr="007215CE" w:rsidRDefault="003241D7" w:rsidP="003241D7">
      <w:pPr>
        <w:spacing w:after="0" w:line="299" w:lineRule="atLeast"/>
        <w:ind w:right="57"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15CE">
        <w:rPr>
          <w:rFonts w:ascii="Times New Roman" w:eastAsia="Times New Roman" w:hAnsi="Times New Roman" w:cs="Times New Roman"/>
          <w:color w:val="000000"/>
          <w:sz w:val="24"/>
          <w:szCs w:val="24"/>
        </w:rPr>
        <w:t>в) строительство</w:t>
      </w:r>
    </w:p>
    <w:p w:rsidR="003241D7" w:rsidRPr="007215CE" w:rsidRDefault="003241D7" w:rsidP="003241D7">
      <w:pPr>
        <w:spacing w:after="0" w:line="299" w:lineRule="atLeast"/>
        <w:ind w:right="57"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15CE">
        <w:rPr>
          <w:rFonts w:ascii="Times New Roman" w:eastAsia="Times New Roman" w:hAnsi="Times New Roman" w:cs="Times New Roman"/>
          <w:color w:val="000000"/>
          <w:sz w:val="24"/>
          <w:szCs w:val="24"/>
        </w:rPr>
        <w:t>г) инновационная деятельность;</w:t>
      </w:r>
    </w:p>
    <w:p w:rsidR="003241D7" w:rsidRPr="007215CE" w:rsidRDefault="003241D7" w:rsidP="003241D7">
      <w:pPr>
        <w:spacing w:after="0" w:line="299" w:lineRule="atLeast"/>
        <w:ind w:right="57"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15CE">
        <w:rPr>
          <w:rFonts w:ascii="Times New Roman" w:eastAsia="Times New Roman" w:hAnsi="Times New Roman" w:cs="Times New Roman"/>
          <w:color w:val="000000"/>
          <w:sz w:val="24"/>
          <w:szCs w:val="24"/>
        </w:rPr>
        <w:t>д) экспортно-ориентированная деятельность;</w:t>
      </w:r>
    </w:p>
    <w:p w:rsidR="003241D7" w:rsidRPr="007215CE" w:rsidRDefault="003241D7" w:rsidP="003241D7">
      <w:pPr>
        <w:spacing w:after="0" w:line="299" w:lineRule="atLeast"/>
        <w:ind w:right="57"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15CE">
        <w:rPr>
          <w:rFonts w:ascii="Times New Roman" w:eastAsia="Times New Roman" w:hAnsi="Times New Roman" w:cs="Times New Roman"/>
          <w:color w:val="000000"/>
          <w:sz w:val="24"/>
          <w:szCs w:val="24"/>
        </w:rPr>
        <w:t>е) предоставление бытовых услуг населению (код Общероссийского классификатора услуг населению;</w:t>
      </w:r>
    </w:p>
    <w:p w:rsidR="003241D7" w:rsidRPr="007215CE" w:rsidRDefault="003241D7" w:rsidP="003241D7">
      <w:pPr>
        <w:spacing w:after="0" w:line="299" w:lineRule="atLeast"/>
        <w:ind w:right="57"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15CE">
        <w:rPr>
          <w:rFonts w:ascii="Times New Roman" w:eastAsia="Times New Roman" w:hAnsi="Times New Roman" w:cs="Times New Roman"/>
          <w:color w:val="000000"/>
          <w:sz w:val="24"/>
          <w:szCs w:val="24"/>
        </w:rPr>
        <w:t>ж) молодежное предпринимательство (до 30 лет);</w:t>
      </w:r>
    </w:p>
    <w:p w:rsidR="003241D7" w:rsidRPr="007215CE" w:rsidRDefault="003241D7" w:rsidP="003241D7">
      <w:pPr>
        <w:spacing w:after="0" w:line="299" w:lineRule="atLeast"/>
        <w:ind w:right="57"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15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) участие в </w:t>
      </w:r>
      <w:proofErr w:type="spellStart"/>
      <w:r w:rsidRPr="007215CE">
        <w:rPr>
          <w:rFonts w:ascii="Times New Roman" w:eastAsia="Times New Roman" w:hAnsi="Times New Roman" w:cs="Times New Roman"/>
          <w:color w:val="000000"/>
          <w:sz w:val="24"/>
          <w:szCs w:val="24"/>
        </w:rPr>
        <w:t>выставочно</w:t>
      </w:r>
      <w:proofErr w:type="spellEnd"/>
      <w:r w:rsidRPr="007215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ярмарочных мероприятиях </w:t>
      </w:r>
      <w:r w:rsidR="008A6E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йонного, </w:t>
      </w:r>
      <w:r w:rsidRPr="007215CE">
        <w:rPr>
          <w:rFonts w:ascii="Times New Roman" w:eastAsia="Times New Roman" w:hAnsi="Times New Roman" w:cs="Times New Roman"/>
          <w:color w:val="000000"/>
          <w:sz w:val="24"/>
          <w:szCs w:val="24"/>
        </w:rPr>
        <w:t>регионального, м</w:t>
      </w:r>
      <w:r w:rsidR="008A6E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жрегионального </w:t>
      </w:r>
      <w:r w:rsidRPr="007215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начения;</w:t>
      </w:r>
    </w:p>
    <w:p w:rsidR="00B00AC6" w:rsidRDefault="003241D7" w:rsidP="003241D7">
      <w:pPr>
        <w:spacing w:after="0" w:line="299" w:lineRule="atLeast"/>
        <w:ind w:right="57"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15CE">
        <w:rPr>
          <w:rFonts w:ascii="Times New Roman" w:eastAsia="Times New Roman" w:hAnsi="Times New Roman" w:cs="Times New Roman"/>
          <w:color w:val="000000"/>
          <w:sz w:val="24"/>
          <w:szCs w:val="24"/>
        </w:rPr>
        <w:t>и) сфера ремесел и народных промыслов.</w:t>
      </w:r>
    </w:p>
    <w:p w:rsidR="00B00AC6" w:rsidRDefault="00B00AC6" w:rsidP="003241D7">
      <w:pPr>
        <w:spacing w:after="0" w:line="299" w:lineRule="atLeast"/>
        <w:ind w:right="57"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) заготовка и переработка древесины</w:t>
      </w:r>
    </w:p>
    <w:p w:rsidR="003241D7" w:rsidRPr="007215CE" w:rsidRDefault="003241D7" w:rsidP="003241D7">
      <w:pPr>
        <w:spacing w:after="0" w:line="299" w:lineRule="atLeast"/>
        <w:ind w:right="57"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15C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3241D7" w:rsidRPr="007215CE" w:rsidRDefault="003241D7" w:rsidP="003241D7">
      <w:pPr>
        <w:spacing w:after="0" w:line="299" w:lineRule="atLeast"/>
        <w:ind w:right="57"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15CE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4. Обоснование ресурсного обеспечения</w:t>
      </w:r>
    </w:p>
    <w:p w:rsidR="003241D7" w:rsidRPr="007215CE" w:rsidRDefault="003241D7" w:rsidP="003241D7">
      <w:pPr>
        <w:spacing w:after="0" w:line="299" w:lineRule="atLeast"/>
        <w:ind w:right="57"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15C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3241D7" w:rsidRPr="007215CE" w:rsidRDefault="003241D7" w:rsidP="003241D7">
      <w:pPr>
        <w:spacing w:after="0" w:line="299" w:lineRule="atLeast"/>
        <w:ind w:right="57"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15CE">
        <w:rPr>
          <w:rFonts w:ascii="Times New Roman" w:eastAsia="Times New Roman" w:hAnsi="Times New Roman" w:cs="Times New Roman"/>
          <w:color w:val="000000"/>
          <w:sz w:val="24"/>
          <w:szCs w:val="24"/>
        </w:rPr>
        <w:t>Финансовое обеспечение Программы осуществляется за счет субвенций, предусмотренных ежегодно в федеральном фонде компенсаций на реализацию мероприятий по содействию занятости населения, выделяемых ГКУ РХ «Це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 занятости населения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штыпского</w:t>
      </w:r>
      <w:proofErr w:type="spellEnd"/>
      <w:r w:rsidRPr="007215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йона».</w:t>
      </w:r>
    </w:p>
    <w:p w:rsidR="003241D7" w:rsidRPr="007215CE" w:rsidRDefault="003241D7" w:rsidP="003241D7">
      <w:pPr>
        <w:spacing w:after="0" w:line="299" w:lineRule="atLeast"/>
        <w:ind w:right="57"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15CE">
        <w:rPr>
          <w:rFonts w:ascii="Times New Roman" w:eastAsia="Times New Roman" w:hAnsi="Times New Roman" w:cs="Times New Roman"/>
          <w:color w:val="000000"/>
          <w:sz w:val="24"/>
          <w:szCs w:val="24"/>
        </w:rPr>
        <w:t>Финансирова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граммы из бюджет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штыпского</w:t>
      </w:r>
      <w:proofErr w:type="spellEnd"/>
      <w:r w:rsidRPr="007215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йона и бюд</w:t>
      </w:r>
      <w:r w:rsidR="008A6E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жета поселения  </w:t>
      </w:r>
      <w:proofErr w:type="spellStart"/>
      <w:r w:rsidR="008A6E43">
        <w:rPr>
          <w:rFonts w:ascii="Times New Roman" w:eastAsia="Times New Roman" w:hAnsi="Times New Roman" w:cs="Times New Roman"/>
          <w:color w:val="000000"/>
          <w:sz w:val="24"/>
          <w:szCs w:val="24"/>
        </w:rPr>
        <w:t>Матурского</w:t>
      </w:r>
      <w:proofErr w:type="spellEnd"/>
      <w:r w:rsidR="008A6E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овета.</w:t>
      </w:r>
      <w:bookmarkStart w:id="0" w:name="_GoBack"/>
      <w:bookmarkEnd w:id="0"/>
    </w:p>
    <w:p w:rsidR="003241D7" w:rsidRPr="007215CE" w:rsidRDefault="003241D7" w:rsidP="00B547FF">
      <w:pPr>
        <w:spacing w:after="0" w:line="299" w:lineRule="atLeast"/>
        <w:ind w:right="57"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15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лучае </w:t>
      </w:r>
      <w:proofErr w:type="spellStart"/>
      <w:r w:rsidRPr="007215CE"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усмотрени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бюджете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штыпского</w:t>
      </w:r>
      <w:proofErr w:type="spellEnd"/>
      <w:r w:rsidRPr="007215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йона или бюджете поселения денежных средств на финансирование мероприятий данной программы в неё вносятся соответствующие изменения.</w:t>
      </w:r>
    </w:p>
    <w:p w:rsidR="003241D7" w:rsidRPr="007215CE" w:rsidRDefault="003241D7" w:rsidP="003241D7">
      <w:pPr>
        <w:spacing w:after="267" w:line="299" w:lineRule="atLeast"/>
        <w:ind w:right="57"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15CE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5. Механизм реализации</w:t>
      </w:r>
    </w:p>
    <w:p w:rsidR="003241D7" w:rsidRPr="007215CE" w:rsidRDefault="003241D7" w:rsidP="003241D7">
      <w:pPr>
        <w:spacing w:after="267" w:line="299" w:lineRule="atLeast"/>
        <w:ind w:right="57"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15CE"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трация поселения - заказчик Программы, является исполнительным органом, ответственным за проведение единой политики в области развития субъектов малого и среднего предпринимательства и организационное обеспечение мероприятий, направленных на поддержку малого и среднего предпринимательства в поселении</w:t>
      </w:r>
    </w:p>
    <w:p w:rsidR="003241D7" w:rsidRPr="007215CE" w:rsidRDefault="003241D7" w:rsidP="003241D7">
      <w:pPr>
        <w:spacing w:after="267" w:line="299" w:lineRule="atLeast"/>
        <w:ind w:right="57"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15CE">
        <w:rPr>
          <w:rFonts w:ascii="Times New Roman" w:eastAsia="Times New Roman" w:hAnsi="Times New Roman" w:cs="Times New Roman"/>
          <w:color w:val="000000"/>
          <w:sz w:val="24"/>
          <w:szCs w:val="24"/>
        </w:rPr>
        <w:t>Механизм реализации Программы определяет условия и порядок оказания поддержки субъектам малого и среднего предпринимательства.</w:t>
      </w:r>
    </w:p>
    <w:p w:rsidR="003241D7" w:rsidRPr="007215CE" w:rsidRDefault="003241D7" w:rsidP="003241D7">
      <w:pPr>
        <w:spacing w:after="267" w:line="299" w:lineRule="atLeast"/>
        <w:ind w:right="57"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15C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К участию в реализации Программы привлекаются субъекты малого и среднего предпринимательства.</w:t>
      </w:r>
    </w:p>
    <w:p w:rsidR="003241D7" w:rsidRPr="007215CE" w:rsidRDefault="003241D7" w:rsidP="003241D7">
      <w:pPr>
        <w:spacing w:after="267" w:line="299" w:lineRule="atLeast"/>
        <w:ind w:right="57"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7215CE">
        <w:rPr>
          <w:rFonts w:ascii="Times New Roman" w:eastAsia="Times New Roman" w:hAnsi="Times New Roman" w:cs="Times New Roman"/>
          <w:color w:val="000000"/>
          <w:sz w:val="24"/>
          <w:szCs w:val="24"/>
        </w:rPr>
        <w:t>Поддержка оказывается субъектам малого и среднего предпринимательства (далее - заявители), зарегистрированным и действующим на территории поселения, соответствующим критериям, установленным </w:t>
      </w:r>
      <w:hyperlink r:id="rId9" w:history="1">
        <w:r w:rsidRPr="007215CE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статьей 4</w:t>
        </w:r>
      </w:hyperlink>
      <w:r w:rsidRPr="007215CE">
        <w:rPr>
          <w:rFonts w:ascii="Times New Roman" w:eastAsia="Times New Roman" w:hAnsi="Times New Roman" w:cs="Times New Roman"/>
          <w:color w:val="000000"/>
          <w:sz w:val="24"/>
          <w:szCs w:val="24"/>
        </w:rPr>
        <w:t> Федерального закона от 24.07.2007 N 209-ФЗ, за исключением случаев, предусмотренных </w:t>
      </w:r>
      <w:hyperlink r:id="rId10" w:history="1">
        <w:r w:rsidRPr="007215CE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пунктами 3</w:t>
        </w:r>
      </w:hyperlink>
      <w:r w:rsidRPr="007215CE">
        <w:rPr>
          <w:rFonts w:ascii="Times New Roman" w:eastAsia="Times New Roman" w:hAnsi="Times New Roman" w:cs="Times New Roman"/>
          <w:color w:val="000000"/>
          <w:sz w:val="24"/>
          <w:szCs w:val="24"/>
        </w:rPr>
        <w:t> - </w:t>
      </w:r>
      <w:hyperlink r:id="rId11" w:history="1">
        <w:r w:rsidRPr="007215CE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5 статьи 14</w:t>
        </w:r>
      </w:hyperlink>
      <w:r w:rsidRPr="007215CE">
        <w:rPr>
          <w:rFonts w:ascii="Times New Roman" w:eastAsia="Times New Roman" w:hAnsi="Times New Roman" w:cs="Times New Roman"/>
          <w:color w:val="000000"/>
          <w:sz w:val="24"/>
          <w:szCs w:val="24"/>
        </w:rPr>
        <w:t>указанного Закона, организациям, образующим инфраструктуру поддержки малого и среднего предпринимательства, в пределах выделяемых ассигнований на текущий финансовый год.</w:t>
      </w:r>
      <w:proofErr w:type="gramEnd"/>
    </w:p>
    <w:p w:rsidR="003241D7" w:rsidRPr="007215CE" w:rsidRDefault="003241D7" w:rsidP="00B547FF">
      <w:pPr>
        <w:spacing w:after="267" w:line="299" w:lineRule="atLeast"/>
        <w:ind w:right="57"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15CE">
        <w:rPr>
          <w:rFonts w:ascii="Times New Roman" w:eastAsia="Times New Roman" w:hAnsi="Times New Roman" w:cs="Times New Roman"/>
          <w:color w:val="000000"/>
          <w:sz w:val="24"/>
          <w:szCs w:val="24"/>
        </w:rPr>
        <w:t>Поддержка заявителям оказывается на реализацию мероприятий по приоритетным направлениям развития малого и среднего предпринимательства, установленным в </w:t>
      </w:r>
      <w:hyperlink r:id="rId12" w:anchor="Par149" w:history="1">
        <w:r w:rsidRPr="007215CE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разделе 3</w:t>
        </w:r>
      </w:hyperlink>
      <w:r w:rsidRPr="007215CE">
        <w:rPr>
          <w:rFonts w:ascii="Times New Roman" w:eastAsia="Times New Roman" w:hAnsi="Times New Roman" w:cs="Times New Roman"/>
          <w:color w:val="000000"/>
          <w:sz w:val="24"/>
          <w:szCs w:val="24"/>
        </w:rPr>
        <w:t> настоящей Программы.</w:t>
      </w:r>
    </w:p>
    <w:p w:rsidR="003241D7" w:rsidRPr="007215CE" w:rsidRDefault="003241D7" w:rsidP="003241D7">
      <w:pPr>
        <w:spacing w:after="267" w:line="299" w:lineRule="atLeast"/>
        <w:ind w:right="57"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15CE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6. Оценка эффективности</w:t>
      </w:r>
    </w:p>
    <w:p w:rsidR="003241D7" w:rsidRPr="007215CE" w:rsidRDefault="003241D7" w:rsidP="00B547FF">
      <w:pPr>
        <w:spacing w:after="267" w:line="299" w:lineRule="atLeast"/>
        <w:ind w:right="57"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15CE">
        <w:rPr>
          <w:rFonts w:ascii="Times New Roman" w:eastAsia="Times New Roman" w:hAnsi="Times New Roman" w:cs="Times New Roman"/>
          <w:color w:val="000000"/>
          <w:sz w:val="24"/>
          <w:szCs w:val="24"/>
        </w:rPr>
        <w:t>В результате реализации Программы планируется рост количества занятых на малых и средних предприятиях без учета внешних совместителей и у индивидуальных предпринимателей, действующих без образования юридического лица. Предполагается, что по завершении мероприятий Программы возрастет вклад малого и среднего предпринимательства в общий объем отгруженных товаров собственного производства на 10 - 15%, выполненных работ и услуг, что обеспечит увеличение налоговых поступлений в бюджеты всех уровней, также повысит результативность экономических показателей в сфере малого и среднего бизнеса, уменьшится численность безработных граждан, что повлечет за собой уменьшение уровня безработицы в поселении.</w:t>
      </w:r>
    </w:p>
    <w:p w:rsidR="003241D7" w:rsidRDefault="003241D7" w:rsidP="003241D7">
      <w:pPr>
        <w:spacing w:after="0" w:line="299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</w:pPr>
      <w:r w:rsidRPr="007215CE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7. Основные мероприятия программы</w:t>
      </w:r>
    </w:p>
    <w:p w:rsidR="003241D7" w:rsidRDefault="003241D7" w:rsidP="003241D7">
      <w:pPr>
        <w:spacing w:after="0" w:line="299" w:lineRule="atLeast"/>
        <w:ind w:firstLine="709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</w:pPr>
    </w:p>
    <w:tbl>
      <w:tblPr>
        <w:tblStyle w:val="a5"/>
        <w:tblW w:w="0" w:type="auto"/>
        <w:tblInd w:w="-1212" w:type="dxa"/>
        <w:tblLayout w:type="fixed"/>
        <w:tblLook w:val="04A0" w:firstRow="1" w:lastRow="0" w:firstColumn="1" w:lastColumn="0" w:noHBand="0" w:noVBand="1"/>
      </w:tblPr>
      <w:tblGrid>
        <w:gridCol w:w="540"/>
        <w:gridCol w:w="3474"/>
        <w:gridCol w:w="2126"/>
        <w:gridCol w:w="1843"/>
        <w:gridCol w:w="1275"/>
        <w:gridCol w:w="1525"/>
      </w:tblGrid>
      <w:tr w:rsidR="009568F7" w:rsidTr="007422F3">
        <w:tc>
          <w:tcPr>
            <w:tcW w:w="540" w:type="dxa"/>
          </w:tcPr>
          <w:p w:rsidR="003241D7" w:rsidRDefault="000B7291" w:rsidP="003241D7">
            <w:pPr>
              <w:spacing w:line="29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474" w:type="dxa"/>
          </w:tcPr>
          <w:p w:rsidR="003241D7" w:rsidRDefault="000B7291" w:rsidP="003241D7">
            <w:pPr>
              <w:spacing w:line="29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6" w:type="dxa"/>
          </w:tcPr>
          <w:p w:rsidR="003241D7" w:rsidRDefault="000B7291" w:rsidP="003241D7">
            <w:pPr>
              <w:spacing w:line="29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ель </w:t>
            </w:r>
          </w:p>
        </w:tc>
        <w:tc>
          <w:tcPr>
            <w:tcW w:w="1843" w:type="dxa"/>
          </w:tcPr>
          <w:p w:rsidR="003241D7" w:rsidRDefault="000B7291" w:rsidP="003241D7">
            <w:pPr>
              <w:spacing w:line="29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ственный исполнитель и соисполнители мероприятия</w:t>
            </w:r>
          </w:p>
        </w:tc>
        <w:tc>
          <w:tcPr>
            <w:tcW w:w="1275" w:type="dxa"/>
          </w:tcPr>
          <w:p w:rsidR="003241D7" w:rsidRDefault="000B7291" w:rsidP="003241D7">
            <w:pPr>
              <w:spacing w:line="29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525" w:type="dxa"/>
          </w:tcPr>
          <w:p w:rsidR="003241D7" w:rsidRDefault="000B7291" w:rsidP="003241D7">
            <w:pPr>
              <w:spacing w:line="29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м финансирования</w:t>
            </w:r>
          </w:p>
        </w:tc>
      </w:tr>
      <w:tr w:rsidR="009568F7" w:rsidTr="007422F3">
        <w:tc>
          <w:tcPr>
            <w:tcW w:w="540" w:type="dxa"/>
          </w:tcPr>
          <w:p w:rsidR="003241D7" w:rsidRDefault="009568F7" w:rsidP="003241D7">
            <w:pPr>
              <w:spacing w:line="29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74" w:type="dxa"/>
          </w:tcPr>
          <w:p w:rsidR="003241D7" w:rsidRDefault="009568F7" w:rsidP="003241D7">
            <w:pPr>
              <w:spacing w:line="29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азание финансовой помощи   на подготовку документов, предоставляемых при государственной регистрации, оплату государственной пошлины, оплату нотариальных действий и услуг правового и технического характера, приобретение бланочной документации, изготовление печатей, штампов</w:t>
            </w:r>
          </w:p>
        </w:tc>
        <w:tc>
          <w:tcPr>
            <w:tcW w:w="2126" w:type="dxa"/>
          </w:tcPr>
          <w:p w:rsidR="003241D7" w:rsidRDefault="009568F7" w:rsidP="003241D7">
            <w:pPr>
              <w:spacing w:line="29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йствие развитию стартующего бизнеса</w:t>
            </w:r>
          </w:p>
        </w:tc>
        <w:tc>
          <w:tcPr>
            <w:tcW w:w="1843" w:type="dxa"/>
          </w:tcPr>
          <w:p w:rsidR="003241D7" w:rsidRDefault="009568F7" w:rsidP="003241D7">
            <w:pPr>
              <w:spacing w:line="29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КУ РХ «</w:t>
            </w:r>
            <w:r w:rsidR="00B66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ЗН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штып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согласованию)</w:t>
            </w:r>
          </w:p>
        </w:tc>
        <w:tc>
          <w:tcPr>
            <w:tcW w:w="1275" w:type="dxa"/>
          </w:tcPr>
          <w:p w:rsidR="003241D7" w:rsidRDefault="009568F7" w:rsidP="003241D7">
            <w:pPr>
              <w:spacing w:line="29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 исполнителя (субвенции)</w:t>
            </w:r>
          </w:p>
        </w:tc>
        <w:tc>
          <w:tcPr>
            <w:tcW w:w="1525" w:type="dxa"/>
          </w:tcPr>
          <w:p w:rsidR="003241D7" w:rsidRDefault="00B66880" w:rsidP="003241D7">
            <w:pPr>
              <w:spacing w:line="29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пределах выделенных  средств безработным гражданам  </w:t>
            </w:r>
          </w:p>
        </w:tc>
      </w:tr>
      <w:tr w:rsidR="009568F7" w:rsidTr="007422F3">
        <w:tc>
          <w:tcPr>
            <w:tcW w:w="540" w:type="dxa"/>
          </w:tcPr>
          <w:p w:rsidR="003241D7" w:rsidRDefault="009568F7" w:rsidP="003241D7">
            <w:pPr>
              <w:spacing w:line="29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74" w:type="dxa"/>
          </w:tcPr>
          <w:p w:rsidR="003241D7" w:rsidRDefault="009568F7" w:rsidP="003241D7">
            <w:pPr>
              <w:spacing w:line="29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казание консультационной помощи начинающим предпринимателям, в то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сле организовавшим собственное д</w:t>
            </w:r>
            <w:r w:rsidR="00B66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о при содействии службы занят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 населения</w:t>
            </w:r>
          </w:p>
        </w:tc>
        <w:tc>
          <w:tcPr>
            <w:tcW w:w="2126" w:type="dxa"/>
          </w:tcPr>
          <w:p w:rsidR="003241D7" w:rsidRDefault="00B66880" w:rsidP="003241D7">
            <w:pPr>
              <w:spacing w:line="29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овлечение в предпринимательство молодежи 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граждан, испытывающих проблемы с трудоустройством</w:t>
            </w:r>
          </w:p>
        </w:tc>
        <w:tc>
          <w:tcPr>
            <w:tcW w:w="1843" w:type="dxa"/>
          </w:tcPr>
          <w:p w:rsidR="003241D7" w:rsidRDefault="00B66880" w:rsidP="003241D7">
            <w:pPr>
              <w:spacing w:line="29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Администрация поселения</w:t>
            </w:r>
          </w:p>
        </w:tc>
        <w:tc>
          <w:tcPr>
            <w:tcW w:w="1275" w:type="dxa"/>
          </w:tcPr>
          <w:p w:rsidR="003241D7" w:rsidRDefault="00B66880" w:rsidP="003241D7">
            <w:pPr>
              <w:spacing w:line="29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 финансирования</w:t>
            </w:r>
          </w:p>
        </w:tc>
        <w:tc>
          <w:tcPr>
            <w:tcW w:w="1525" w:type="dxa"/>
          </w:tcPr>
          <w:p w:rsidR="003241D7" w:rsidRDefault="003241D7" w:rsidP="003241D7">
            <w:pPr>
              <w:spacing w:line="29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568F7" w:rsidTr="007422F3">
        <w:tc>
          <w:tcPr>
            <w:tcW w:w="540" w:type="dxa"/>
          </w:tcPr>
          <w:p w:rsidR="003241D7" w:rsidRDefault="00B66880" w:rsidP="003241D7">
            <w:pPr>
              <w:spacing w:line="29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3474" w:type="dxa"/>
          </w:tcPr>
          <w:p w:rsidR="003241D7" w:rsidRDefault="00B66880" w:rsidP="003241D7">
            <w:pPr>
              <w:spacing w:line="29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и проведение конференций, форумов, семинаров, круглых столов, тренингов, мастер-классов по вопросам развития малого и среднего предпринимательства</w:t>
            </w:r>
          </w:p>
        </w:tc>
        <w:tc>
          <w:tcPr>
            <w:tcW w:w="2126" w:type="dxa"/>
          </w:tcPr>
          <w:p w:rsidR="003241D7" w:rsidRDefault="00B66880" w:rsidP="003241D7">
            <w:pPr>
              <w:spacing w:line="29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ие информированности субъектов</w:t>
            </w:r>
            <w:r w:rsidR="00C651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СП, организаций, образующих</w:t>
            </w:r>
            <w:r w:rsidR="00C651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нфраструктуру </w:t>
            </w:r>
            <w:proofErr w:type="spellStart"/>
            <w:r w:rsidR="00C651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субъектов</w:t>
            </w:r>
            <w:proofErr w:type="spellEnd"/>
            <w:r w:rsidR="00C651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СП</w:t>
            </w:r>
          </w:p>
        </w:tc>
        <w:tc>
          <w:tcPr>
            <w:tcW w:w="1843" w:type="dxa"/>
          </w:tcPr>
          <w:p w:rsidR="003241D7" w:rsidRDefault="007422F3" w:rsidP="003241D7">
            <w:pPr>
              <w:spacing w:line="29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министрация поселения, ГКУ РХ «ЦЗН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штып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согласованию) </w:t>
            </w:r>
          </w:p>
        </w:tc>
        <w:tc>
          <w:tcPr>
            <w:tcW w:w="1275" w:type="dxa"/>
          </w:tcPr>
          <w:p w:rsidR="003241D7" w:rsidRDefault="007422F3" w:rsidP="003241D7">
            <w:pPr>
              <w:spacing w:line="29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 финансирования: средства исполнителя</w:t>
            </w:r>
          </w:p>
        </w:tc>
        <w:tc>
          <w:tcPr>
            <w:tcW w:w="1525" w:type="dxa"/>
          </w:tcPr>
          <w:p w:rsidR="003241D7" w:rsidRDefault="007422F3" w:rsidP="003241D7">
            <w:pPr>
              <w:spacing w:line="29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пределах выделенных средств (субвенций)</w:t>
            </w:r>
          </w:p>
        </w:tc>
      </w:tr>
      <w:tr w:rsidR="009568F7" w:rsidTr="007422F3">
        <w:tc>
          <w:tcPr>
            <w:tcW w:w="540" w:type="dxa"/>
          </w:tcPr>
          <w:p w:rsidR="003241D7" w:rsidRDefault="007422F3" w:rsidP="003241D7">
            <w:pPr>
              <w:spacing w:line="29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74" w:type="dxa"/>
          </w:tcPr>
          <w:p w:rsidR="003241D7" w:rsidRDefault="007422F3" w:rsidP="003241D7">
            <w:pPr>
              <w:spacing w:line="29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вещение вопросов малого и среднего предпринимательства в средствах массовой информации, в том числе сети Интернет</w:t>
            </w:r>
          </w:p>
        </w:tc>
        <w:tc>
          <w:tcPr>
            <w:tcW w:w="2126" w:type="dxa"/>
          </w:tcPr>
          <w:p w:rsidR="003241D7" w:rsidRDefault="007422F3" w:rsidP="003241D7">
            <w:pPr>
              <w:spacing w:line="29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аганда и популяризация предпринимательской деятельности, публичное рассмотрение проблем МСП с целью путей их решения</w:t>
            </w:r>
          </w:p>
        </w:tc>
        <w:tc>
          <w:tcPr>
            <w:tcW w:w="1843" w:type="dxa"/>
          </w:tcPr>
          <w:p w:rsidR="003241D7" w:rsidRDefault="007422F3" w:rsidP="003241D7">
            <w:pPr>
              <w:spacing w:line="29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министрация поселения, ГКУ РХ «ЦЗН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штып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согласованию)</w:t>
            </w:r>
          </w:p>
        </w:tc>
        <w:tc>
          <w:tcPr>
            <w:tcW w:w="1275" w:type="dxa"/>
          </w:tcPr>
          <w:p w:rsidR="003241D7" w:rsidRDefault="007422F3" w:rsidP="003241D7">
            <w:pPr>
              <w:spacing w:line="29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 финансирования</w:t>
            </w:r>
          </w:p>
        </w:tc>
        <w:tc>
          <w:tcPr>
            <w:tcW w:w="1525" w:type="dxa"/>
          </w:tcPr>
          <w:p w:rsidR="003241D7" w:rsidRDefault="003241D7" w:rsidP="003241D7">
            <w:pPr>
              <w:spacing w:line="29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568F7" w:rsidTr="007422F3">
        <w:tc>
          <w:tcPr>
            <w:tcW w:w="540" w:type="dxa"/>
          </w:tcPr>
          <w:p w:rsidR="003241D7" w:rsidRDefault="007422F3" w:rsidP="003241D7">
            <w:pPr>
              <w:spacing w:line="29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74" w:type="dxa"/>
          </w:tcPr>
          <w:p w:rsidR="003241D7" w:rsidRDefault="007422F3" w:rsidP="003241D7">
            <w:pPr>
              <w:spacing w:line="29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казание организационно-консультационных услуг по организаци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занятости</w:t>
            </w:r>
            <w:proofErr w:type="spellEnd"/>
          </w:p>
        </w:tc>
        <w:tc>
          <w:tcPr>
            <w:tcW w:w="2126" w:type="dxa"/>
          </w:tcPr>
          <w:p w:rsidR="003241D7" w:rsidRDefault="007422F3" w:rsidP="003241D7">
            <w:pPr>
              <w:spacing w:line="29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ширение информационного поля и создание благоприятных условий для развития предпринимательской деятельности</w:t>
            </w:r>
          </w:p>
        </w:tc>
        <w:tc>
          <w:tcPr>
            <w:tcW w:w="1843" w:type="dxa"/>
          </w:tcPr>
          <w:p w:rsidR="003241D7" w:rsidRDefault="007422F3" w:rsidP="003241D7">
            <w:pPr>
              <w:spacing w:line="29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КУ РХ «ЦЗН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штып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согласованию)</w:t>
            </w:r>
          </w:p>
        </w:tc>
        <w:tc>
          <w:tcPr>
            <w:tcW w:w="1275" w:type="dxa"/>
          </w:tcPr>
          <w:p w:rsidR="003241D7" w:rsidRDefault="008863F6" w:rsidP="003241D7">
            <w:pPr>
              <w:spacing w:line="29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 исполнителя</w:t>
            </w:r>
          </w:p>
        </w:tc>
        <w:tc>
          <w:tcPr>
            <w:tcW w:w="1525" w:type="dxa"/>
          </w:tcPr>
          <w:p w:rsidR="003241D7" w:rsidRDefault="008863F6" w:rsidP="003241D7">
            <w:pPr>
              <w:spacing w:line="29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пределах выделенных средств (субвенций</w:t>
            </w:r>
            <w:proofErr w:type="gramEnd"/>
          </w:p>
        </w:tc>
      </w:tr>
      <w:tr w:rsidR="009568F7" w:rsidTr="007422F3">
        <w:tc>
          <w:tcPr>
            <w:tcW w:w="540" w:type="dxa"/>
          </w:tcPr>
          <w:p w:rsidR="003241D7" w:rsidRDefault="008863F6" w:rsidP="003241D7">
            <w:pPr>
              <w:spacing w:line="29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74" w:type="dxa"/>
          </w:tcPr>
          <w:p w:rsidR="003241D7" w:rsidRDefault="008863F6" w:rsidP="003241D7">
            <w:pPr>
              <w:spacing w:line="29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казание практической и финансовой помощи безработным гражданам на организацию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занятости</w:t>
            </w:r>
            <w:proofErr w:type="spellEnd"/>
          </w:p>
        </w:tc>
        <w:tc>
          <w:tcPr>
            <w:tcW w:w="2126" w:type="dxa"/>
          </w:tcPr>
          <w:p w:rsidR="003241D7" w:rsidRDefault="008863F6" w:rsidP="003241D7">
            <w:pPr>
              <w:spacing w:line="29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езработным гражданам, открывшим собственное дело за каждое дополнительно созданное рабочее место для трудоустройства безработных граждан</w:t>
            </w:r>
          </w:p>
        </w:tc>
        <w:tc>
          <w:tcPr>
            <w:tcW w:w="1843" w:type="dxa"/>
          </w:tcPr>
          <w:p w:rsidR="003241D7" w:rsidRDefault="008863F6" w:rsidP="003241D7">
            <w:pPr>
              <w:spacing w:line="29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КУ РХ «ЦЗН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штып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согласованию)</w:t>
            </w:r>
          </w:p>
        </w:tc>
        <w:tc>
          <w:tcPr>
            <w:tcW w:w="1275" w:type="dxa"/>
          </w:tcPr>
          <w:p w:rsidR="003241D7" w:rsidRDefault="008863F6" w:rsidP="003241D7">
            <w:pPr>
              <w:spacing w:line="29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 исполнителя</w:t>
            </w:r>
          </w:p>
        </w:tc>
        <w:tc>
          <w:tcPr>
            <w:tcW w:w="1525" w:type="dxa"/>
          </w:tcPr>
          <w:p w:rsidR="003241D7" w:rsidRDefault="008863F6" w:rsidP="003241D7">
            <w:pPr>
              <w:spacing w:line="29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пределах выделенных средств (субвенций</w:t>
            </w:r>
            <w:proofErr w:type="gramEnd"/>
          </w:p>
        </w:tc>
      </w:tr>
      <w:tr w:rsidR="009568F7" w:rsidTr="007422F3">
        <w:tc>
          <w:tcPr>
            <w:tcW w:w="540" w:type="dxa"/>
          </w:tcPr>
          <w:p w:rsidR="003241D7" w:rsidRDefault="008863F6" w:rsidP="003241D7">
            <w:pPr>
              <w:spacing w:line="29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74" w:type="dxa"/>
          </w:tcPr>
          <w:p w:rsidR="003241D7" w:rsidRDefault="008863F6" w:rsidP="003241D7">
            <w:pPr>
              <w:spacing w:line="29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ультирование субъектов МСП</w:t>
            </w:r>
          </w:p>
        </w:tc>
        <w:tc>
          <w:tcPr>
            <w:tcW w:w="2126" w:type="dxa"/>
          </w:tcPr>
          <w:p w:rsidR="003241D7" w:rsidRDefault="008863F6" w:rsidP="003241D7">
            <w:pPr>
              <w:spacing w:line="29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ширение доступа субъектов МСП к консультацион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 услугам</w:t>
            </w:r>
          </w:p>
        </w:tc>
        <w:tc>
          <w:tcPr>
            <w:tcW w:w="1843" w:type="dxa"/>
          </w:tcPr>
          <w:p w:rsidR="003241D7" w:rsidRDefault="008863F6" w:rsidP="003241D7">
            <w:pPr>
              <w:spacing w:line="29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Администрация поселения</w:t>
            </w:r>
          </w:p>
        </w:tc>
        <w:tc>
          <w:tcPr>
            <w:tcW w:w="1275" w:type="dxa"/>
          </w:tcPr>
          <w:p w:rsidR="003241D7" w:rsidRDefault="008863F6" w:rsidP="003241D7">
            <w:pPr>
              <w:spacing w:line="29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 финансирования</w:t>
            </w:r>
          </w:p>
        </w:tc>
        <w:tc>
          <w:tcPr>
            <w:tcW w:w="1525" w:type="dxa"/>
          </w:tcPr>
          <w:p w:rsidR="003241D7" w:rsidRDefault="003241D7" w:rsidP="003241D7">
            <w:pPr>
              <w:spacing w:line="29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863F6" w:rsidTr="007422F3">
        <w:tc>
          <w:tcPr>
            <w:tcW w:w="540" w:type="dxa"/>
          </w:tcPr>
          <w:p w:rsidR="008863F6" w:rsidRDefault="008863F6" w:rsidP="003241D7">
            <w:pPr>
              <w:spacing w:line="29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3474" w:type="dxa"/>
          </w:tcPr>
          <w:p w:rsidR="008863F6" w:rsidRDefault="008863F6" w:rsidP="003241D7">
            <w:pPr>
              <w:spacing w:line="29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муниципального имущества субъектам МСП в аренду</w:t>
            </w:r>
          </w:p>
        </w:tc>
        <w:tc>
          <w:tcPr>
            <w:tcW w:w="2126" w:type="dxa"/>
          </w:tcPr>
          <w:p w:rsidR="008863F6" w:rsidRDefault="008863F6" w:rsidP="00765364">
            <w:pPr>
              <w:spacing w:line="29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азание имущественной поддержки МСП</w:t>
            </w:r>
          </w:p>
        </w:tc>
        <w:tc>
          <w:tcPr>
            <w:tcW w:w="1843" w:type="dxa"/>
          </w:tcPr>
          <w:p w:rsidR="008863F6" w:rsidRDefault="008863F6" w:rsidP="003241D7">
            <w:pPr>
              <w:spacing w:line="29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поселения</w:t>
            </w:r>
          </w:p>
        </w:tc>
        <w:tc>
          <w:tcPr>
            <w:tcW w:w="1275" w:type="dxa"/>
          </w:tcPr>
          <w:p w:rsidR="008863F6" w:rsidRDefault="008863F6" w:rsidP="003241D7">
            <w:pPr>
              <w:spacing w:line="29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 финансирования</w:t>
            </w:r>
          </w:p>
        </w:tc>
        <w:tc>
          <w:tcPr>
            <w:tcW w:w="1525" w:type="dxa"/>
          </w:tcPr>
          <w:p w:rsidR="008863F6" w:rsidRDefault="008863F6" w:rsidP="003241D7">
            <w:pPr>
              <w:spacing w:line="29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547FF" w:rsidTr="007422F3">
        <w:tc>
          <w:tcPr>
            <w:tcW w:w="540" w:type="dxa"/>
          </w:tcPr>
          <w:p w:rsidR="00B547FF" w:rsidRDefault="00B547FF" w:rsidP="003241D7">
            <w:pPr>
              <w:spacing w:line="29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74" w:type="dxa"/>
          </w:tcPr>
          <w:p w:rsidR="00B547FF" w:rsidRDefault="00B547FF" w:rsidP="003241D7">
            <w:pPr>
              <w:spacing w:line="29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азание имущественной поддержки субъектам малого и среднего предпринимательства</w:t>
            </w:r>
          </w:p>
        </w:tc>
        <w:tc>
          <w:tcPr>
            <w:tcW w:w="2126" w:type="dxa"/>
          </w:tcPr>
          <w:p w:rsidR="00B547FF" w:rsidRDefault="00B547FF" w:rsidP="003241D7">
            <w:pPr>
              <w:spacing w:line="29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ача в аренду на долгосрочной основе муниципальных нежилых помещений</w:t>
            </w:r>
          </w:p>
        </w:tc>
        <w:tc>
          <w:tcPr>
            <w:tcW w:w="1843" w:type="dxa"/>
          </w:tcPr>
          <w:p w:rsidR="00B547FF" w:rsidRDefault="00B547FF" w:rsidP="003241D7">
            <w:pPr>
              <w:spacing w:line="29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поселения</w:t>
            </w:r>
          </w:p>
        </w:tc>
        <w:tc>
          <w:tcPr>
            <w:tcW w:w="1275" w:type="dxa"/>
          </w:tcPr>
          <w:p w:rsidR="00B547FF" w:rsidRDefault="00B547FF" w:rsidP="00765364">
            <w:pPr>
              <w:spacing w:line="29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 финансирования</w:t>
            </w:r>
          </w:p>
        </w:tc>
        <w:tc>
          <w:tcPr>
            <w:tcW w:w="1525" w:type="dxa"/>
          </w:tcPr>
          <w:p w:rsidR="00B547FF" w:rsidRDefault="00B547FF" w:rsidP="00765364">
            <w:pPr>
              <w:spacing w:line="29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3241D7" w:rsidRPr="007215CE" w:rsidRDefault="003241D7" w:rsidP="003241D7">
      <w:pPr>
        <w:spacing w:after="0" w:line="299" w:lineRule="atLeast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241D7" w:rsidRPr="000009BB" w:rsidRDefault="003241D7" w:rsidP="003241D7">
      <w:pPr>
        <w:spacing w:after="0" w:line="299" w:lineRule="atLeast"/>
        <w:ind w:firstLine="709"/>
        <w:rPr>
          <w:rFonts w:ascii="Times New Roman" w:eastAsia="Times New Roman" w:hAnsi="Times New Roman" w:cs="Times New Roman"/>
          <w:color w:val="000000"/>
        </w:rPr>
      </w:pPr>
      <w:r w:rsidRPr="000009BB">
        <w:rPr>
          <w:rFonts w:ascii="Times New Roman" w:eastAsia="Times New Roman" w:hAnsi="Times New Roman" w:cs="Times New Roman"/>
          <w:color w:val="000000"/>
        </w:rPr>
        <w:t> </w:t>
      </w:r>
    </w:p>
    <w:p w:rsidR="003241D7" w:rsidRPr="0040254D" w:rsidRDefault="003241D7" w:rsidP="003241D7">
      <w:pPr>
        <w:pStyle w:val="a3"/>
        <w:ind w:left="3196"/>
        <w:rPr>
          <w:rFonts w:ascii="Times New Roman" w:hAnsi="Times New Roman" w:cs="Times New Roman"/>
          <w:b/>
          <w:sz w:val="32"/>
          <w:szCs w:val="32"/>
        </w:rPr>
      </w:pPr>
    </w:p>
    <w:p w:rsidR="0040254D" w:rsidRDefault="0040254D" w:rsidP="0040254D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40254D" w:rsidRDefault="0040254D" w:rsidP="0040254D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40254D" w:rsidRDefault="0040254D" w:rsidP="0040254D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40254D" w:rsidRDefault="0040254D" w:rsidP="006A085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0254D" w:rsidRDefault="0040254D" w:rsidP="006A085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0254D" w:rsidRDefault="0040254D" w:rsidP="006A085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0254D" w:rsidRDefault="0040254D" w:rsidP="006A085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0254D" w:rsidRPr="006A085C" w:rsidRDefault="0040254D" w:rsidP="006A085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40254D" w:rsidRPr="006A085C" w:rsidSect="00E72F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50148"/>
    <w:multiLevelType w:val="hybridMultilevel"/>
    <w:tmpl w:val="2F74E072"/>
    <w:lvl w:ilvl="0" w:tplc="0419000F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">
    <w:nsid w:val="01292C90"/>
    <w:multiLevelType w:val="hybridMultilevel"/>
    <w:tmpl w:val="2F74E072"/>
    <w:lvl w:ilvl="0" w:tplc="0419000F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2">
    <w:nsid w:val="08A312E7"/>
    <w:multiLevelType w:val="hybridMultilevel"/>
    <w:tmpl w:val="75303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EB559D"/>
    <w:multiLevelType w:val="hybridMultilevel"/>
    <w:tmpl w:val="F0544C82"/>
    <w:lvl w:ilvl="0" w:tplc="F1BA23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4F41540"/>
    <w:multiLevelType w:val="hybridMultilevel"/>
    <w:tmpl w:val="2F74E072"/>
    <w:lvl w:ilvl="0" w:tplc="0419000F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5">
    <w:nsid w:val="5E61765D"/>
    <w:multiLevelType w:val="hybridMultilevel"/>
    <w:tmpl w:val="54DA9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CD173D"/>
    <w:multiLevelType w:val="hybridMultilevel"/>
    <w:tmpl w:val="E8EEAD00"/>
    <w:lvl w:ilvl="0" w:tplc="0DBC50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D6852E9"/>
    <w:multiLevelType w:val="hybridMultilevel"/>
    <w:tmpl w:val="296A1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5"/>
  </w:num>
  <w:num w:numId="6">
    <w:abstractNumId w:val="7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85C"/>
    <w:rsid w:val="000124E4"/>
    <w:rsid w:val="00033EFB"/>
    <w:rsid w:val="000532CA"/>
    <w:rsid w:val="00076E69"/>
    <w:rsid w:val="000B7291"/>
    <w:rsid w:val="000F335F"/>
    <w:rsid w:val="00167D4C"/>
    <w:rsid w:val="0019054E"/>
    <w:rsid w:val="001B4D2A"/>
    <w:rsid w:val="001E19E3"/>
    <w:rsid w:val="001F6926"/>
    <w:rsid w:val="00285DAE"/>
    <w:rsid w:val="002D5EA0"/>
    <w:rsid w:val="002E2B3E"/>
    <w:rsid w:val="003241D7"/>
    <w:rsid w:val="003A1E05"/>
    <w:rsid w:val="003A4218"/>
    <w:rsid w:val="003F5296"/>
    <w:rsid w:val="0040254D"/>
    <w:rsid w:val="0042622B"/>
    <w:rsid w:val="00463AC1"/>
    <w:rsid w:val="004829F8"/>
    <w:rsid w:val="004A41A6"/>
    <w:rsid w:val="004C7F0A"/>
    <w:rsid w:val="004D09C1"/>
    <w:rsid w:val="005F44B7"/>
    <w:rsid w:val="00666DB3"/>
    <w:rsid w:val="006854A7"/>
    <w:rsid w:val="006A085C"/>
    <w:rsid w:val="007422F3"/>
    <w:rsid w:val="007559BD"/>
    <w:rsid w:val="0079427E"/>
    <w:rsid w:val="007B5BCE"/>
    <w:rsid w:val="008863F6"/>
    <w:rsid w:val="00891C08"/>
    <w:rsid w:val="008A6E43"/>
    <w:rsid w:val="008D345E"/>
    <w:rsid w:val="00927B71"/>
    <w:rsid w:val="009568F7"/>
    <w:rsid w:val="009B655C"/>
    <w:rsid w:val="00A12686"/>
    <w:rsid w:val="00A939A7"/>
    <w:rsid w:val="00AE4106"/>
    <w:rsid w:val="00B00AC6"/>
    <w:rsid w:val="00B060E7"/>
    <w:rsid w:val="00B33FFB"/>
    <w:rsid w:val="00B547FF"/>
    <w:rsid w:val="00B66880"/>
    <w:rsid w:val="00BB65AB"/>
    <w:rsid w:val="00C6513E"/>
    <w:rsid w:val="00C66432"/>
    <w:rsid w:val="00C7023C"/>
    <w:rsid w:val="00C845BF"/>
    <w:rsid w:val="00D17568"/>
    <w:rsid w:val="00D52BED"/>
    <w:rsid w:val="00DA08F0"/>
    <w:rsid w:val="00E57F65"/>
    <w:rsid w:val="00E72F42"/>
    <w:rsid w:val="00E83C54"/>
    <w:rsid w:val="00F037AB"/>
    <w:rsid w:val="00F27DD0"/>
    <w:rsid w:val="00F56C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939A7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666DB3"/>
    <w:pPr>
      <w:ind w:left="720"/>
      <w:contextualSpacing/>
    </w:pPr>
  </w:style>
  <w:style w:type="table" w:styleId="a5">
    <w:name w:val="Table Grid"/>
    <w:basedOn w:val="a1"/>
    <w:uiPriority w:val="59"/>
    <w:rsid w:val="00666D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939A7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666DB3"/>
    <w:pPr>
      <w:ind w:left="720"/>
      <w:contextualSpacing/>
    </w:pPr>
  </w:style>
  <w:style w:type="table" w:styleId="a5">
    <w:name w:val="Table Grid"/>
    <w:basedOn w:val="a1"/>
    <w:uiPriority w:val="59"/>
    <w:rsid w:val="00666D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68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8E968E1B4902089AD9DF552A903BB661B206B06DB157AD74FF4FB24BA742BDFLEx8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78E968E1B4902089AD9DF551BB6FE4631229370CD81C78861BABA079EDL7xDG" TargetMode="External"/><Relationship Id="rId12" Type="http://schemas.openxmlformats.org/officeDocument/2006/relationships/hyperlink" Target="http://zakon.scli.ru/ru/legal_texts/act_municipal_education/index.php?do4=document&amp;id4=36ab9aee-1de2-4903-ad40-d035da26ed3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8E968E1B4902089AD9DF551BB6FE4631229370CD81C78861BABA079ED7D2188AFFDF2C53A1F5AF8L9x9G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78E968E1B4902089AD9DF551BB6FE4631229370CD81C78861BABA079ED7D2188AFFDF2C53A1F5AFFL9x5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8E968E1B4902089AD9DF551BB6FE4631229370CD81C78861BABA079ED7D2188AFFDF2C53A1F5BFDL9x4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52B9D-82A4-4341-B863-870C59D40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8</Pages>
  <Words>2360</Words>
  <Characters>13456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018</cp:lastModifiedBy>
  <cp:revision>4</cp:revision>
  <cp:lastPrinted>2019-02-03T10:49:00Z</cp:lastPrinted>
  <dcterms:created xsi:type="dcterms:W3CDTF">2019-01-10T08:19:00Z</dcterms:created>
  <dcterms:modified xsi:type="dcterms:W3CDTF">2019-02-03T10:51:00Z</dcterms:modified>
</cp:coreProperties>
</file>